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F782" w14:textId="5F13D311" w:rsidR="008052D6" w:rsidRPr="00890372" w:rsidRDefault="007817FF" w:rsidP="003E375B">
      <w:pPr>
        <w:pStyle w:val="Titre1"/>
        <w:tabs>
          <w:tab w:val="center" w:pos="-2268"/>
        </w:tabs>
        <w:ind w:left="2268"/>
        <w:rPr>
          <w:rFonts w:cs="Arial"/>
          <w:i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471AAF" wp14:editId="6AD78D21">
            <wp:simplePos x="0" y="0"/>
            <wp:positionH relativeFrom="column">
              <wp:posOffset>20955</wp:posOffset>
            </wp:positionH>
            <wp:positionV relativeFrom="paragraph">
              <wp:posOffset>-169545</wp:posOffset>
            </wp:positionV>
            <wp:extent cx="1080000" cy="1080000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D33rugby nouvea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DF" w:rsidRPr="00890372">
        <w:rPr>
          <w:rFonts w:cs="Arial"/>
          <w:sz w:val="32"/>
          <w:szCs w:val="32"/>
        </w:rPr>
        <w:t xml:space="preserve">ORGANIGRAMME  des  ÉCOLES  </w:t>
      </w:r>
      <w:r w:rsidR="00F766C3" w:rsidRPr="00890372">
        <w:rPr>
          <w:rFonts w:cs="Arial"/>
          <w:sz w:val="32"/>
          <w:szCs w:val="32"/>
        </w:rPr>
        <w:t>de  RUGBY  de  la  GIRONDE</w:t>
      </w:r>
      <w:r w:rsidR="008052D6" w:rsidRPr="00890372">
        <w:rPr>
          <w:rFonts w:cs="Arial"/>
          <w:sz w:val="32"/>
          <w:szCs w:val="32"/>
        </w:rPr>
        <w:tab/>
      </w:r>
      <w:r w:rsidR="00890372">
        <w:rPr>
          <w:rFonts w:cs="Arial"/>
          <w:i/>
          <w:color w:val="FFFFFF"/>
          <w:sz w:val="32"/>
          <w:szCs w:val="32"/>
          <w:highlight w:val="blue"/>
        </w:rPr>
        <w:t xml:space="preserve">Saison </w:t>
      </w:r>
      <w:r w:rsidR="008052D6" w:rsidRPr="00890372">
        <w:rPr>
          <w:rFonts w:cs="Arial"/>
          <w:i/>
          <w:color w:val="FFFFFF"/>
          <w:sz w:val="32"/>
          <w:szCs w:val="32"/>
          <w:highlight w:val="blue"/>
        </w:rPr>
        <w:t>20</w:t>
      </w:r>
      <w:r w:rsidR="00D229F0">
        <w:rPr>
          <w:rFonts w:cs="Arial"/>
          <w:i/>
          <w:color w:val="FFFFFF"/>
          <w:sz w:val="32"/>
          <w:szCs w:val="32"/>
          <w:highlight w:val="blue"/>
        </w:rPr>
        <w:t>2</w:t>
      </w:r>
      <w:r w:rsidR="00A238D1">
        <w:rPr>
          <w:rFonts w:cs="Arial"/>
          <w:i/>
          <w:color w:val="FFFFFF"/>
          <w:sz w:val="32"/>
          <w:szCs w:val="32"/>
          <w:highlight w:val="blue"/>
        </w:rPr>
        <w:t>3</w:t>
      </w:r>
      <w:r w:rsidR="00890372">
        <w:rPr>
          <w:rFonts w:cs="Arial"/>
          <w:i/>
          <w:color w:val="FFFFFF"/>
          <w:sz w:val="32"/>
          <w:szCs w:val="32"/>
          <w:highlight w:val="blue"/>
        </w:rPr>
        <w:t xml:space="preserve"> -</w:t>
      </w:r>
      <w:r w:rsidR="008052D6" w:rsidRPr="00890372">
        <w:rPr>
          <w:rFonts w:cs="Arial"/>
          <w:i/>
          <w:color w:val="FFFFFF"/>
          <w:sz w:val="32"/>
          <w:szCs w:val="32"/>
          <w:highlight w:val="blue"/>
        </w:rPr>
        <w:t xml:space="preserve"> 20</w:t>
      </w:r>
      <w:r w:rsidR="006260A6">
        <w:rPr>
          <w:rFonts w:cs="Arial"/>
          <w:i/>
          <w:color w:val="FFFFFF"/>
          <w:sz w:val="32"/>
          <w:szCs w:val="32"/>
          <w:highlight w:val="blue"/>
        </w:rPr>
        <w:t>2</w:t>
      </w:r>
      <w:r w:rsidR="00A238D1">
        <w:rPr>
          <w:rFonts w:cs="Arial"/>
          <w:i/>
          <w:color w:val="FFFFFF"/>
          <w:sz w:val="32"/>
          <w:szCs w:val="32"/>
          <w:highlight w:val="blue"/>
        </w:rPr>
        <w:t>4</w:t>
      </w:r>
    </w:p>
    <w:p w14:paraId="284F038E" w14:textId="77777777" w:rsidR="00C065EF" w:rsidRDefault="00C065EF" w:rsidP="003A4DA3">
      <w:pPr>
        <w:rPr>
          <w:sz w:val="6"/>
          <w:szCs w:val="6"/>
        </w:rPr>
      </w:pPr>
    </w:p>
    <w:p w14:paraId="7A482371" w14:textId="77777777" w:rsidR="00DD0CDF" w:rsidRPr="00BB2C5C" w:rsidRDefault="00DD0CDF" w:rsidP="003A4DA3">
      <w:pPr>
        <w:rPr>
          <w:color w:val="FF0000"/>
          <w:sz w:val="6"/>
          <w:szCs w:val="6"/>
        </w:rPr>
      </w:pPr>
    </w:p>
    <w:p w14:paraId="3C84A37B" w14:textId="77777777" w:rsidR="00C065EF" w:rsidRPr="00BB2C5C" w:rsidRDefault="00C065EF" w:rsidP="003D35F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ind w:left="2268" w:right="964"/>
        <w:jc w:val="center"/>
        <w:rPr>
          <w:b/>
          <w:i/>
          <w:color w:val="FF0000"/>
          <w:sz w:val="10"/>
          <w:szCs w:val="10"/>
          <w:u w:val="single"/>
        </w:rPr>
      </w:pPr>
    </w:p>
    <w:p w14:paraId="47808238" w14:textId="724E9F86" w:rsidR="007C3BCA" w:rsidRDefault="007C3BCA" w:rsidP="003D35F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ind w:left="2268" w:right="964"/>
        <w:jc w:val="center"/>
        <w:rPr>
          <w:b/>
          <w:i/>
          <w:color w:val="FF0000"/>
          <w:sz w:val="28"/>
          <w:szCs w:val="28"/>
          <w:u w:val="single"/>
        </w:rPr>
      </w:pPr>
      <w:r w:rsidRPr="00BB2C5C">
        <w:rPr>
          <w:b/>
          <w:i/>
          <w:color w:val="FF0000"/>
          <w:sz w:val="28"/>
          <w:szCs w:val="28"/>
        </w:rPr>
        <w:t>À retourner avant</w:t>
      </w:r>
      <w:r>
        <w:rPr>
          <w:b/>
          <w:i/>
          <w:color w:val="FF0000"/>
          <w:sz w:val="28"/>
          <w:szCs w:val="28"/>
        </w:rPr>
        <w:t xml:space="preserve"> le 30 </w:t>
      </w:r>
      <w:r w:rsidRPr="00BB2C5C">
        <w:rPr>
          <w:b/>
          <w:i/>
          <w:color w:val="FF0000"/>
          <w:sz w:val="28"/>
          <w:szCs w:val="28"/>
        </w:rPr>
        <w:t>septembre 20</w:t>
      </w:r>
      <w:r w:rsidR="00D229F0">
        <w:rPr>
          <w:b/>
          <w:i/>
          <w:color w:val="FF0000"/>
          <w:sz w:val="28"/>
          <w:szCs w:val="28"/>
        </w:rPr>
        <w:t>2</w:t>
      </w:r>
      <w:r w:rsidR="00A238D1">
        <w:rPr>
          <w:b/>
          <w:i/>
          <w:color w:val="FF0000"/>
          <w:sz w:val="28"/>
          <w:szCs w:val="28"/>
        </w:rPr>
        <w:t>3</w:t>
      </w:r>
      <w:r>
        <w:rPr>
          <w:b/>
          <w:i/>
          <w:color w:val="FF0000"/>
          <w:sz w:val="28"/>
          <w:szCs w:val="28"/>
        </w:rPr>
        <w:t xml:space="preserve"> </w:t>
      </w:r>
      <w:r w:rsidRPr="00BB2C5C">
        <w:rPr>
          <w:b/>
          <w:i/>
          <w:color w:val="FF0000"/>
          <w:sz w:val="28"/>
          <w:szCs w:val="28"/>
        </w:rPr>
        <w:t>au CD33</w:t>
      </w:r>
      <w:r>
        <w:rPr>
          <w:b/>
          <w:i/>
          <w:color w:val="FF0000"/>
          <w:sz w:val="28"/>
          <w:szCs w:val="28"/>
          <w:shd w:val="clear" w:color="auto" w:fill="FFFFFF"/>
        </w:rPr>
        <w:t xml:space="preserve"> : </w:t>
      </w:r>
      <w:r w:rsidRPr="00BB2C5C">
        <w:rPr>
          <w:b/>
          <w:i/>
          <w:color w:val="FF0000"/>
          <w:sz w:val="28"/>
          <w:szCs w:val="28"/>
          <w:shd w:val="clear" w:color="auto" w:fill="FFFFFF"/>
        </w:rPr>
        <w:t>cd33rugby@wanadoo.fr</w:t>
      </w:r>
    </w:p>
    <w:p w14:paraId="281084B3" w14:textId="77777777" w:rsidR="003A4DA3" w:rsidRDefault="003A4DA3" w:rsidP="003A4DA3">
      <w:pPr>
        <w:tabs>
          <w:tab w:val="right" w:leader="dot" w:pos="10206"/>
          <w:tab w:val="left" w:pos="10348"/>
          <w:tab w:val="right" w:leader="dot" w:pos="15735"/>
        </w:tabs>
        <w:rPr>
          <w:b/>
          <w:color w:val="FFFFFF"/>
          <w:sz w:val="22"/>
          <w:szCs w:val="22"/>
          <w:highlight w:val="blue"/>
        </w:rPr>
      </w:pPr>
    </w:p>
    <w:p w14:paraId="1CBF7F27" w14:textId="77777777" w:rsidR="003A4DA3" w:rsidRPr="003A4DA3" w:rsidRDefault="003A4DA3" w:rsidP="003A4DA3">
      <w:pPr>
        <w:tabs>
          <w:tab w:val="right" w:leader="dot" w:pos="10206"/>
          <w:tab w:val="left" w:pos="10348"/>
          <w:tab w:val="right" w:leader="dot" w:pos="15735"/>
        </w:tabs>
        <w:rPr>
          <w:b/>
          <w:color w:val="FFFFFF"/>
          <w:sz w:val="16"/>
          <w:szCs w:val="16"/>
          <w:highlight w:val="blue"/>
        </w:rPr>
      </w:pPr>
    </w:p>
    <w:p w14:paraId="797DB084" w14:textId="7026E115" w:rsidR="008052D6" w:rsidRDefault="00837BE1" w:rsidP="003A4DA3">
      <w:pPr>
        <w:tabs>
          <w:tab w:val="right" w:leader="dot" w:pos="10206"/>
          <w:tab w:val="left" w:pos="10348"/>
          <w:tab w:val="right" w:leader="dot" w:pos="15735"/>
        </w:tabs>
        <w:rPr>
          <w:b/>
          <w:color w:val="FF0000"/>
          <w:sz w:val="16"/>
          <w:szCs w:val="16"/>
        </w:rPr>
      </w:pPr>
      <w:r w:rsidRPr="00DD0CDF">
        <w:rPr>
          <w:b/>
          <w:color w:val="FFFFFF"/>
          <w:sz w:val="22"/>
          <w:szCs w:val="22"/>
          <w:highlight w:val="blue"/>
        </w:rPr>
        <w:t>CLUB</w:t>
      </w:r>
      <w:r w:rsidR="008052D6" w:rsidRPr="00DD0CDF">
        <w:rPr>
          <w:color w:val="FFFFFF"/>
          <w:highlight w:val="blue"/>
        </w:rPr>
        <w:t> :</w:t>
      </w:r>
      <w:r w:rsidR="008052D6">
        <w:t xml:space="preserve">  </w:t>
      </w:r>
      <w:r w:rsidR="003749C5" w:rsidRPr="00147DF1">
        <w:rPr>
          <w:i/>
        </w:rPr>
        <w:t>Nom</w:t>
      </w:r>
      <w:r w:rsidR="00B264BE" w:rsidRPr="00147DF1">
        <w:rPr>
          <w:i/>
        </w:rPr>
        <w:t xml:space="preserve"> du club</w:t>
      </w:r>
      <w:r w:rsidR="003749C5">
        <w:t xml:space="preserve"> : </w:t>
      </w:r>
      <w:bookmarkStart w:id="0" w:name="Texte1"/>
      <w:r w:rsidR="00B264BE" w:rsidRPr="001331D2">
        <w:rPr>
          <w:b/>
          <w:sz w:val="36"/>
          <w:szCs w:val="36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B264BE" w:rsidRPr="001331D2">
        <w:rPr>
          <w:b/>
          <w:sz w:val="36"/>
          <w:szCs w:val="36"/>
        </w:rPr>
        <w:instrText xml:space="preserve"> FORMTEXT </w:instrText>
      </w:r>
      <w:r w:rsidR="00B264BE" w:rsidRPr="001331D2">
        <w:rPr>
          <w:b/>
          <w:sz w:val="36"/>
          <w:szCs w:val="36"/>
        </w:rPr>
      </w:r>
      <w:r w:rsidR="00B264BE" w:rsidRPr="001331D2">
        <w:rPr>
          <w:b/>
          <w:sz w:val="36"/>
          <w:szCs w:val="36"/>
        </w:rPr>
        <w:fldChar w:fldCharType="separate"/>
      </w:r>
      <w:r w:rsidR="000E0347">
        <w:rPr>
          <w:b/>
          <w:sz w:val="36"/>
          <w:szCs w:val="36"/>
        </w:rPr>
        <w:t> </w:t>
      </w:r>
      <w:r w:rsidR="000E0347">
        <w:rPr>
          <w:b/>
          <w:sz w:val="36"/>
          <w:szCs w:val="36"/>
        </w:rPr>
        <w:t> </w:t>
      </w:r>
      <w:r w:rsidR="000E0347">
        <w:rPr>
          <w:b/>
          <w:sz w:val="36"/>
          <w:szCs w:val="36"/>
        </w:rPr>
        <w:t> </w:t>
      </w:r>
      <w:r w:rsidR="000E0347">
        <w:rPr>
          <w:b/>
          <w:sz w:val="36"/>
          <w:szCs w:val="36"/>
        </w:rPr>
        <w:t> </w:t>
      </w:r>
      <w:r w:rsidR="000E0347">
        <w:rPr>
          <w:b/>
          <w:sz w:val="36"/>
          <w:szCs w:val="36"/>
        </w:rPr>
        <w:t> </w:t>
      </w:r>
      <w:r w:rsidR="00B264BE" w:rsidRPr="001331D2">
        <w:rPr>
          <w:b/>
          <w:sz w:val="36"/>
          <w:szCs w:val="36"/>
        </w:rPr>
        <w:fldChar w:fldCharType="end"/>
      </w:r>
      <w:bookmarkEnd w:id="0"/>
      <w:r w:rsidR="008052D6">
        <w:tab/>
      </w:r>
      <w:r w:rsidR="00EF525A">
        <w:tab/>
      </w:r>
      <w:r w:rsidR="00EF525A" w:rsidRPr="00742793">
        <w:rPr>
          <w:b/>
          <w:i/>
          <w:color w:val="FF0000"/>
          <w:sz w:val="16"/>
          <w:szCs w:val="16"/>
        </w:rPr>
        <w:t>Adresse internet club</w:t>
      </w:r>
      <w:r w:rsidR="00EF525A" w:rsidRPr="00742793">
        <w:rPr>
          <w:b/>
          <w:color w:val="FF0000"/>
          <w:sz w:val="16"/>
          <w:szCs w:val="16"/>
        </w:rPr>
        <w:t xml:space="preserve"> </w:t>
      </w:r>
      <w:r w:rsidR="00EF525A" w:rsidRPr="00AE627B">
        <w:rPr>
          <w:color w:val="FF0000"/>
          <w:sz w:val="16"/>
          <w:szCs w:val="16"/>
        </w:rPr>
        <w:t>:</w:t>
      </w:r>
      <w:r w:rsidR="00612037">
        <w:rPr>
          <w:color w:val="FF0000"/>
          <w:sz w:val="16"/>
          <w:szCs w:val="16"/>
        </w:rPr>
        <w:t xml:space="preserve"> </w:t>
      </w:r>
      <w:r w:rsidR="00EF525A" w:rsidRPr="00AE627B">
        <w:rPr>
          <w:color w:val="FF0000"/>
          <w:sz w:val="16"/>
          <w:szCs w:val="16"/>
        </w:rPr>
        <w:t xml:space="preserve"> </w:t>
      </w:r>
      <w:r w:rsidR="00B84BA7">
        <w:rPr>
          <w:color w:val="FF0000"/>
          <w:sz w:val="16"/>
          <w:szCs w:val="16"/>
        </w:rPr>
        <w:t xml:space="preserve"> </w:t>
      </w:r>
      <w:r w:rsidR="00985656" w:rsidRPr="00612037">
        <w:rPr>
          <w:sz w:val="16"/>
          <w:szCs w:val="16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85656" w:rsidRPr="00612037">
        <w:rPr>
          <w:sz w:val="16"/>
          <w:szCs w:val="16"/>
        </w:rPr>
        <w:instrText xml:space="preserve"> FORMTEXT </w:instrText>
      </w:r>
      <w:r w:rsidR="00985656" w:rsidRPr="00612037">
        <w:rPr>
          <w:sz w:val="16"/>
          <w:szCs w:val="16"/>
        </w:rPr>
      </w:r>
      <w:r w:rsidR="00985656" w:rsidRPr="00612037">
        <w:rPr>
          <w:sz w:val="16"/>
          <w:szCs w:val="16"/>
        </w:rPr>
        <w:fldChar w:fldCharType="separate"/>
      </w:r>
      <w:r w:rsidR="005E76DC">
        <w:rPr>
          <w:sz w:val="16"/>
          <w:szCs w:val="16"/>
        </w:rPr>
        <w:t> </w:t>
      </w:r>
      <w:r w:rsidR="005E76DC">
        <w:rPr>
          <w:sz w:val="16"/>
          <w:szCs w:val="16"/>
        </w:rPr>
        <w:t> </w:t>
      </w:r>
      <w:r w:rsidR="005E76DC">
        <w:rPr>
          <w:sz w:val="16"/>
          <w:szCs w:val="16"/>
        </w:rPr>
        <w:t> </w:t>
      </w:r>
      <w:r w:rsidR="005E76DC">
        <w:rPr>
          <w:sz w:val="16"/>
          <w:szCs w:val="16"/>
        </w:rPr>
        <w:t> </w:t>
      </w:r>
      <w:r w:rsidR="005E76DC">
        <w:rPr>
          <w:sz w:val="16"/>
          <w:szCs w:val="16"/>
        </w:rPr>
        <w:t> </w:t>
      </w:r>
      <w:r w:rsidR="00985656" w:rsidRPr="00612037">
        <w:rPr>
          <w:sz w:val="16"/>
          <w:szCs w:val="16"/>
        </w:rPr>
        <w:fldChar w:fldCharType="end"/>
      </w:r>
      <w:bookmarkEnd w:id="1"/>
      <w:r w:rsidR="00EF525A" w:rsidRPr="00AE627B">
        <w:rPr>
          <w:color w:val="FF0000"/>
          <w:sz w:val="16"/>
          <w:szCs w:val="16"/>
        </w:rPr>
        <w:tab/>
      </w:r>
      <w:r w:rsidR="00EF525A" w:rsidRPr="00AE627B">
        <w:rPr>
          <w:b/>
          <w:color w:val="FF0000"/>
          <w:sz w:val="16"/>
          <w:szCs w:val="16"/>
        </w:rPr>
        <w:t>(*)</w:t>
      </w:r>
    </w:p>
    <w:p w14:paraId="65E99E61" w14:textId="77777777" w:rsidR="003A4DA3" w:rsidRDefault="003A4DA3" w:rsidP="003A4DA3">
      <w:pPr>
        <w:tabs>
          <w:tab w:val="right" w:leader="dot" w:pos="10206"/>
          <w:tab w:val="left" w:pos="10348"/>
          <w:tab w:val="right" w:leader="dot" w:pos="15735"/>
        </w:tabs>
        <w:rPr>
          <w:sz w:val="4"/>
          <w:szCs w:val="4"/>
        </w:rPr>
      </w:pPr>
    </w:p>
    <w:p w14:paraId="4E6DD4C4" w14:textId="77777777" w:rsidR="003A4DA3" w:rsidRPr="003A4DA3" w:rsidRDefault="003A4DA3" w:rsidP="003A4DA3">
      <w:pPr>
        <w:tabs>
          <w:tab w:val="right" w:leader="dot" w:pos="10206"/>
          <w:tab w:val="left" w:pos="10348"/>
          <w:tab w:val="right" w:leader="dot" w:pos="15735"/>
        </w:tabs>
        <w:rPr>
          <w:sz w:val="4"/>
          <w:szCs w:val="4"/>
        </w:rPr>
      </w:pPr>
    </w:p>
    <w:p w14:paraId="668841C3" w14:textId="77777777" w:rsidR="003749C5" w:rsidRPr="007A55D6" w:rsidRDefault="003A4DA3" w:rsidP="003A4DA3">
      <w:pPr>
        <w:tabs>
          <w:tab w:val="right" w:leader="dot" w:pos="15706"/>
        </w:tabs>
        <w:ind w:left="284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  <w:highlight w:val="blue"/>
        </w:rPr>
        <w:t>É</w:t>
      </w:r>
      <w:r w:rsidRPr="00DD0CDF">
        <w:rPr>
          <w:b/>
          <w:color w:val="FFFFFF"/>
          <w:sz w:val="22"/>
          <w:szCs w:val="22"/>
          <w:highlight w:val="blue"/>
        </w:rPr>
        <w:t xml:space="preserve">COLE </w:t>
      </w:r>
      <w:r w:rsidR="003749C5" w:rsidRPr="00DD0CDF">
        <w:rPr>
          <w:b/>
          <w:color w:val="FFFFFF"/>
          <w:sz w:val="22"/>
          <w:szCs w:val="22"/>
          <w:highlight w:val="blue"/>
        </w:rPr>
        <w:t>de Rugby</w:t>
      </w:r>
    </w:p>
    <w:p w14:paraId="144FB886" w14:textId="77777777" w:rsidR="008052D6" w:rsidRDefault="003749C5" w:rsidP="003A4DA3">
      <w:pPr>
        <w:tabs>
          <w:tab w:val="left" w:pos="709"/>
          <w:tab w:val="left" w:pos="2268"/>
          <w:tab w:val="right" w:leader="dot" w:pos="7088"/>
          <w:tab w:val="left" w:pos="7371"/>
          <w:tab w:val="right" w:leader="dot" w:pos="11340"/>
          <w:tab w:val="left" w:pos="11624"/>
          <w:tab w:val="right" w:leader="dot" w:pos="15309"/>
        </w:tabs>
        <w:ind w:left="284"/>
      </w:pPr>
      <w:r>
        <w:rPr>
          <w:b/>
        </w:rPr>
        <w:tab/>
      </w:r>
      <w:r w:rsidR="008052D6" w:rsidRPr="003A4DA3">
        <w:rPr>
          <w:b/>
          <w:color w:val="FFFFFF"/>
          <w:highlight w:val="blue"/>
          <w:u w:val="single"/>
          <w:shd w:val="clear" w:color="auto" w:fill="595959"/>
        </w:rPr>
        <w:t>Responsable</w:t>
      </w:r>
      <w:r w:rsidRPr="003A4DA3">
        <w:rPr>
          <w:b/>
          <w:color w:val="FFFFFF"/>
          <w:highlight w:val="blue"/>
          <w:shd w:val="clear" w:color="auto" w:fill="595959"/>
        </w:rPr>
        <w:t xml:space="preserve"> </w:t>
      </w:r>
      <w:r w:rsidRPr="003A4DA3">
        <w:rPr>
          <w:color w:val="FFFFFF"/>
          <w:highlight w:val="blue"/>
          <w:shd w:val="clear" w:color="auto" w:fill="595959"/>
        </w:rPr>
        <w:t>:</w:t>
      </w:r>
      <w:r>
        <w:tab/>
      </w:r>
      <w:r w:rsidRPr="000D4F49">
        <w:rPr>
          <w:i/>
          <w:sz w:val="16"/>
          <w:szCs w:val="16"/>
        </w:rPr>
        <w:t>Nom</w:t>
      </w:r>
      <w:r w:rsidRPr="000D4F49">
        <w:rPr>
          <w:sz w:val="16"/>
          <w:szCs w:val="16"/>
        </w:rPr>
        <w:t xml:space="preserve"> :</w:t>
      </w:r>
      <w:r w:rsidR="008052D6">
        <w:t xml:space="preserve"> </w:t>
      </w:r>
      <w:r w:rsidR="00612037">
        <w:t xml:space="preserve">  </w:t>
      </w:r>
      <w:r w:rsidR="00612037" w:rsidRPr="000722EB">
        <w:rPr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12037" w:rsidRPr="000722EB">
        <w:rPr>
          <w:b/>
        </w:rPr>
        <w:instrText xml:space="preserve"> FORMTEXT </w:instrText>
      </w:r>
      <w:r w:rsidR="00612037" w:rsidRPr="000722EB">
        <w:rPr>
          <w:b/>
        </w:rPr>
      </w:r>
      <w:r w:rsidR="00612037" w:rsidRPr="000722EB">
        <w:rPr>
          <w:b/>
        </w:rPr>
        <w:fldChar w:fldCharType="separate"/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612037" w:rsidRPr="000722EB">
        <w:rPr>
          <w:b/>
        </w:rPr>
        <w:fldChar w:fldCharType="end"/>
      </w:r>
      <w:bookmarkEnd w:id="2"/>
      <w:r w:rsidR="008052D6" w:rsidRPr="00837BE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Pré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B84BA7">
        <w:rPr>
          <w:sz w:val="16"/>
          <w:szCs w:val="16"/>
        </w:rPr>
        <w:t xml:space="preserve"> </w:t>
      </w:r>
      <w:r w:rsidR="00612037">
        <w:rPr>
          <w:sz w:val="16"/>
          <w:szCs w:val="16"/>
        </w:rPr>
        <w:t xml:space="preserve">  </w:t>
      </w:r>
      <w:r w:rsidR="00612037" w:rsidRPr="000722EB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612037" w:rsidRPr="000722EB">
        <w:rPr>
          <w:b/>
        </w:rPr>
        <w:instrText xml:space="preserve"> FORMTEXT </w:instrText>
      </w:r>
      <w:r w:rsidR="00612037" w:rsidRPr="000722EB">
        <w:rPr>
          <w:b/>
        </w:rPr>
      </w:r>
      <w:r w:rsidR="00612037" w:rsidRPr="000722EB">
        <w:rPr>
          <w:b/>
        </w:rPr>
        <w:fldChar w:fldCharType="separate"/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5E76DC">
        <w:rPr>
          <w:b/>
        </w:rPr>
        <w:t> </w:t>
      </w:r>
      <w:r w:rsidR="00612037" w:rsidRPr="000722EB">
        <w:rPr>
          <w:b/>
        </w:rPr>
        <w:fldChar w:fldCharType="end"/>
      </w:r>
      <w:bookmarkEnd w:id="3"/>
      <w:r>
        <w:rPr>
          <w:sz w:val="16"/>
          <w:szCs w:val="16"/>
        </w:rPr>
        <w:tab/>
      </w:r>
      <w:r w:rsidR="00B1109E">
        <w:rPr>
          <w:sz w:val="16"/>
          <w:szCs w:val="16"/>
        </w:rPr>
        <w:tab/>
      </w:r>
      <w:r w:rsidR="00B1109E" w:rsidRPr="000D4F49">
        <w:rPr>
          <w:i/>
          <w:sz w:val="14"/>
          <w:szCs w:val="14"/>
        </w:rPr>
        <w:t>Licence</w:t>
      </w:r>
      <w:r w:rsidR="00B1109E" w:rsidRPr="000D4F49">
        <w:rPr>
          <w:sz w:val="14"/>
          <w:szCs w:val="14"/>
        </w:rPr>
        <w:t xml:space="preserve"> :</w:t>
      </w:r>
      <w:r w:rsidR="00B1109E">
        <w:rPr>
          <w:sz w:val="16"/>
          <w:szCs w:val="16"/>
        </w:rPr>
        <w:t xml:space="preserve">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5E76DC">
        <w:rPr>
          <w:rFonts w:ascii="Century Gothic" w:hAnsi="Century Gothic"/>
          <w:sz w:val="18"/>
          <w:szCs w:val="18"/>
        </w:rPr>
        <w:t> </w:t>
      </w:r>
      <w:r w:rsidR="005E76DC">
        <w:rPr>
          <w:rFonts w:ascii="Century Gothic" w:hAnsi="Century Gothic"/>
          <w:sz w:val="18"/>
          <w:szCs w:val="18"/>
        </w:rPr>
        <w:t> </w:t>
      </w:r>
      <w:r w:rsidR="005E76DC">
        <w:rPr>
          <w:rFonts w:ascii="Century Gothic" w:hAnsi="Century Gothic"/>
          <w:sz w:val="18"/>
          <w:szCs w:val="18"/>
        </w:rPr>
        <w:t> </w:t>
      </w:r>
      <w:r w:rsidR="005E76DC">
        <w:rPr>
          <w:rFonts w:ascii="Century Gothic" w:hAnsi="Century Gothic"/>
          <w:sz w:val="18"/>
          <w:szCs w:val="18"/>
        </w:rPr>
        <w:t> </w:t>
      </w:r>
      <w:r w:rsidR="005E76DC">
        <w:rPr>
          <w:rFonts w:ascii="Century Gothic" w:hAnsi="Century Gothic"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4"/>
      <w:r w:rsidR="00B1109E">
        <w:rPr>
          <w:sz w:val="16"/>
          <w:szCs w:val="16"/>
        </w:rPr>
        <w:tab/>
      </w:r>
    </w:p>
    <w:p w14:paraId="5166A89F" w14:textId="77777777" w:rsidR="008052D6" w:rsidRDefault="003749C5" w:rsidP="00742793">
      <w:pPr>
        <w:tabs>
          <w:tab w:val="left" w:pos="2268"/>
          <w:tab w:val="left" w:leader="dot" w:pos="5954"/>
          <w:tab w:val="left" w:leader="dot" w:pos="10773"/>
          <w:tab w:val="right" w:leader="dot" w:pos="15706"/>
        </w:tabs>
        <w:ind w:left="567"/>
        <w:rPr>
          <w:b/>
          <w:color w:val="FF0000"/>
          <w:sz w:val="16"/>
        </w:rPr>
      </w:pPr>
      <w:r>
        <w:rPr>
          <w:sz w:val="16"/>
        </w:rPr>
        <w:tab/>
      </w:r>
      <w:r w:rsidR="008052D6" w:rsidRPr="000D4F49">
        <w:rPr>
          <w:i/>
          <w:sz w:val="14"/>
          <w:szCs w:val="14"/>
        </w:rPr>
        <w:t>Portable</w:t>
      </w:r>
      <w:r w:rsidR="008052D6" w:rsidRPr="000D4F49">
        <w:rPr>
          <w:sz w:val="14"/>
          <w:szCs w:val="14"/>
        </w:rPr>
        <w:t> :</w:t>
      </w:r>
      <w:r w:rsidR="008052D6">
        <w:rPr>
          <w:sz w:val="16"/>
        </w:rPr>
        <w:t xml:space="preserve"> 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3E375B">
        <w:rPr>
          <w:rFonts w:ascii="Century Gothic" w:hAnsi="Century Gothic"/>
          <w:sz w:val="18"/>
          <w:szCs w:val="18"/>
        </w:rPr>
        <w:t> </w:t>
      </w:r>
      <w:r w:rsidR="003E375B">
        <w:rPr>
          <w:rFonts w:ascii="Century Gothic" w:hAnsi="Century Gothic"/>
          <w:sz w:val="18"/>
          <w:szCs w:val="18"/>
        </w:rPr>
        <w:t> </w:t>
      </w:r>
      <w:r w:rsidR="003E375B">
        <w:rPr>
          <w:rFonts w:ascii="Century Gothic" w:hAnsi="Century Gothic"/>
          <w:sz w:val="18"/>
          <w:szCs w:val="18"/>
        </w:rPr>
        <w:t> </w:t>
      </w:r>
      <w:r w:rsidR="003E375B">
        <w:rPr>
          <w:rFonts w:ascii="Century Gothic" w:hAnsi="Century Gothic"/>
          <w:sz w:val="18"/>
          <w:szCs w:val="18"/>
        </w:rPr>
        <w:t> </w:t>
      </w:r>
      <w:r w:rsidR="003E375B">
        <w:rPr>
          <w:rFonts w:ascii="Century Gothic" w:hAnsi="Century Gothic"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5"/>
      <w:r w:rsidR="008052D6">
        <w:rPr>
          <w:sz w:val="16"/>
        </w:rPr>
        <w:tab/>
      </w:r>
      <w:r w:rsidR="008052D6" w:rsidRPr="00742793">
        <w:rPr>
          <w:b/>
          <w:i/>
          <w:color w:val="FF0000"/>
          <w:sz w:val="14"/>
          <w:szCs w:val="14"/>
        </w:rPr>
        <w:t>Adresse Internet</w:t>
      </w:r>
      <w:r w:rsidR="008052D6" w:rsidRPr="000D4F49">
        <w:rPr>
          <w:color w:val="FF0000"/>
          <w:sz w:val="14"/>
          <w:szCs w:val="14"/>
        </w:rPr>
        <w:t> :</w:t>
      </w:r>
      <w:r w:rsidR="008052D6" w:rsidRPr="00AE627B">
        <w:rPr>
          <w:color w:val="FF0000"/>
          <w:sz w:val="16"/>
        </w:rPr>
        <w:t xml:space="preserve">  </w:t>
      </w:r>
      <w:r w:rsidR="00612037">
        <w:rPr>
          <w:color w:val="FF0000"/>
          <w:sz w:val="16"/>
        </w:rPr>
        <w:t xml:space="preserve"> </w:t>
      </w:r>
      <w:r w:rsidR="00612037" w:rsidRPr="000D4F49">
        <w:rPr>
          <w:rFonts w:cs="Arial"/>
          <w:color w:val="FF0000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612037" w:rsidRPr="000D4F49">
        <w:rPr>
          <w:rFonts w:cs="Arial"/>
          <w:color w:val="FF0000"/>
          <w:sz w:val="18"/>
          <w:szCs w:val="18"/>
        </w:rPr>
        <w:instrText xml:space="preserve"> FORMTEXT </w:instrText>
      </w:r>
      <w:r w:rsidR="00612037" w:rsidRPr="000D4F49">
        <w:rPr>
          <w:rFonts w:cs="Arial"/>
          <w:color w:val="FF0000"/>
          <w:sz w:val="18"/>
          <w:szCs w:val="18"/>
        </w:rPr>
      </w:r>
      <w:r w:rsidR="00612037" w:rsidRPr="000D4F49">
        <w:rPr>
          <w:rFonts w:cs="Arial"/>
          <w:color w:val="FF0000"/>
          <w:sz w:val="18"/>
          <w:szCs w:val="18"/>
        </w:rPr>
        <w:fldChar w:fldCharType="separate"/>
      </w:r>
      <w:r w:rsidR="005E76DC">
        <w:rPr>
          <w:rFonts w:cs="Arial"/>
          <w:color w:val="FF0000"/>
          <w:sz w:val="18"/>
          <w:szCs w:val="18"/>
        </w:rPr>
        <w:t> </w:t>
      </w:r>
      <w:r w:rsidR="005E76DC">
        <w:rPr>
          <w:rFonts w:cs="Arial"/>
          <w:color w:val="FF0000"/>
          <w:sz w:val="18"/>
          <w:szCs w:val="18"/>
        </w:rPr>
        <w:t> </w:t>
      </w:r>
      <w:r w:rsidR="005E76DC">
        <w:rPr>
          <w:rFonts w:cs="Arial"/>
          <w:color w:val="FF0000"/>
          <w:sz w:val="18"/>
          <w:szCs w:val="18"/>
        </w:rPr>
        <w:t> </w:t>
      </w:r>
      <w:r w:rsidR="005E76DC">
        <w:rPr>
          <w:rFonts w:cs="Arial"/>
          <w:color w:val="FF0000"/>
          <w:sz w:val="18"/>
          <w:szCs w:val="18"/>
        </w:rPr>
        <w:t> </w:t>
      </w:r>
      <w:r w:rsidR="005E76DC">
        <w:rPr>
          <w:rFonts w:cs="Arial"/>
          <w:color w:val="FF0000"/>
          <w:sz w:val="18"/>
          <w:szCs w:val="18"/>
        </w:rPr>
        <w:t> </w:t>
      </w:r>
      <w:r w:rsidR="00612037" w:rsidRPr="000D4F49">
        <w:rPr>
          <w:rFonts w:cs="Arial"/>
          <w:color w:val="FF0000"/>
          <w:sz w:val="18"/>
          <w:szCs w:val="18"/>
        </w:rPr>
        <w:fldChar w:fldCharType="end"/>
      </w:r>
      <w:bookmarkEnd w:id="6"/>
      <w:r w:rsidR="008052D6" w:rsidRPr="00AE627B">
        <w:rPr>
          <w:color w:val="FF0000"/>
          <w:sz w:val="16"/>
        </w:rPr>
        <w:tab/>
      </w:r>
      <w:r w:rsidRPr="00AE627B">
        <w:rPr>
          <w:b/>
          <w:color w:val="FF0000"/>
          <w:sz w:val="16"/>
        </w:rPr>
        <w:t>(*)</w:t>
      </w:r>
    </w:p>
    <w:p w14:paraId="6A5FC196" w14:textId="77777777" w:rsidR="003A4DA3" w:rsidRPr="003A4DA3" w:rsidRDefault="003A4DA3" w:rsidP="003A4DA3">
      <w:pPr>
        <w:tabs>
          <w:tab w:val="left" w:pos="1701"/>
          <w:tab w:val="left" w:leader="dot" w:pos="5954"/>
          <w:tab w:val="left" w:leader="dot" w:pos="9639"/>
          <w:tab w:val="right" w:leader="dot" w:pos="15706"/>
        </w:tabs>
        <w:ind w:left="567"/>
        <w:rPr>
          <w:b/>
          <w:color w:val="FF0000"/>
          <w:sz w:val="4"/>
          <w:szCs w:val="4"/>
        </w:rPr>
      </w:pPr>
    </w:p>
    <w:p w14:paraId="769291EC" w14:textId="77777777" w:rsidR="00F766C3" w:rsidRDefault="00F766C3" w:rsidP="003A4DA3">
      <w:pPr>
        <w:tabs>
          <w:tab w:val="left" w:pos="1134"/>
          <w:tab w:val="left" w:pos="3686"/>
          <w:tab w:val="right" w:leader="dot" w:pos="7371"/>
          <w:tab w:val="left" w:pos="7655"/>
          <w:tab w:val="right" w:leader="dot" w:pos="11482"/>
          <w:tab w:val="left" w:pos="11624"/>
          <w:tab w:val="right" w:leader="dot" w:pos="15309"/>
        </w:tabs>
        <w:ind w:left="284"/>
      </w:pPr>
      <w:r w:rsidRPr="003749C5">
        <w:tab/>
      </w:r>
      <w:r w:rsidRPr="00F766C3">
        <w:rPr>
          <w:b/>
        </w:rPr>
        <w:t>Administratif</w:t>
      </w:r>
      <w:r>
        <w:t xml:space="preserve"> (s'il existe) :</w:t>
      </w:r>
      <w:r w:rsidRPr="00837BE1"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612037" w:rsidRPr="000D4F49">
        <w:rPr>
          <w:b/>
          <w:sz w:val="18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612037" w:rsidRPr="000D4F49">
        <w:rPr>
          <w:b/>
          <w:sz w:val="18"/>
          <w:szCs w:val="18"/>
        </w:rPr>
        <w:instrText xml:space="preserve"> FORMTEXT </w:instrText>
      </w:r>
      <w:r w:rsidR="00612037" w:rsidRPr="000D4F49">
        <w:rPr>
          <w:b/>
          <w:sz w:val="18"/>
          <w:szCs w:val="18"/>
        </w:rPr>
      </w:r>
      <w:r w:rsidR="00612037" w:rsidRPr="000D4F49">
        <w:rPr>
          <w:b/>
          <w:sz w:val="18"/>
          <w:szCs w:val="18"/>
        </w:rPr>
        <w:fldChar w:fldCharType="separate"/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sz w:val="18"/>
          <w:szCs w:val="18"/>
        </w:rPr>
        <w:fldChar w:fldCharType="end"/>
      </w:r>
      <w:bookmarkEnd w:id="7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Pré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612037" w:rsidRPr="000D4F49">
        <w:rPr>
          <w:b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612037" w:rsidRPr="000D4F49">
        <w:rPr>
          <w:b/>
          <w:sz w:val="18"/>
          <w:szCs w:val="18"/>
        </w:rPr>
        <w:instrText xml:space="preserve"> FORMTEXT </w:instrText>
      </w:r>
      <w:r w:rsidR="00612037" w:rsidRPr="000D4F49">
        <w:rPr>
          <w:b/>
          <w:sz w:val="18"/>
          <w:szCs w:val="18"/>
        </w:rPr>
      </w:r>
      <w:r w:rsidR="00612037" w:rsidRPr="000D4F49">
        <w:rPr>
          <w:b/>
          <w:sz w:val="18"/>
          <w:szCs w:val="18"/>
        </w:rPr>
        <w:fldChar w:fldCharType="separate"/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sz w:val="18"/>
          <w:szCs w:val="18"/>
        </w:rPr>
        <w:fldChar w:fldCharType="end"/>
      </w:r>
      <w:bookmarkEnd w:id="8"/>
      <w:r>
        <w:rPr>
          <w:sz w:val="16"/>
          <w:szCs w:val="16"/>
        </w:rPr>
        <w:tab/>
      </w:r>
      <w:r w:rsidR="00B1109E">
        <w:rPr>
          <w:sz w:val="16"/>
          <w:szCs w:val="16"/>
        </w:rPr>
        <w:tab/>
      </w:r>
      <w:r w:rsidR="00B1109E" w:rsidRPr="000D4F49">
        <w:rPr>
          <w:i/>
          <w:sz w:val="14"/>
          <w:szCs w:val="14"/>
        </w:rPr>
        <w:t>Licence</w:t>
      </w:r>
      <w:r w:rsidR="00B1109E" w:rsidRPr="000D4F49">
        <w:rPr>
          <w:sz w:val="14"/>
          <w:szCs w:val="14"/>
        </w:rPr>
        <w:t xml:space="preserve"> :</w:t>
      </w:r>
      <w:r w:rsidR="00B1109E">
        <w:rPr>
          <w:sz w:val="16"/>
          <w:szCs w:val="16"/>
        </w:rPr>
        <w:t xml:space="preserve">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9"/>
      <w:r w:rsidR="00B1109E">
        <w:rPr>
          <w:sz w:val="16"/>
          <w:szCs w:val="16"/>
        </w:rPr>
        <w:tab/>
      </w:r>
    </w:p>
    <w:p w14:paraId="6FF5034B" w14:textId="77777777" w:rsidR="00F766C3" w:rsidRDefault="00F766C3" w:rsidP="00742793">
      <w:pPr>
        <w:tabs>
          <w:tab w:val="left" w:pos="3686"/>
          <w:tab w:val="left" w:leader="dot" w:pos="6096"/>
          <w:tab w:val="left" w:leader="dot" w:pos="10773"/>
          <w:tab w:val="right" w:leader="dot" w:pos="15706"/>
        </w:tabs>
        <w:ind w:left="567"/>
        <w:rPr>
          <w:b/>
          <w:sz w:val="16"/>
        </w:rPr>
      </w:pPr>
      <w:r>
        <w:rPr>
          <w:sz w:val="16"/>
        </w:rPr>
        <w:tab/>
      </w:r>
      <w:r w:rsidRPr="000D4F49">
        <w:rPr>
          <w:i/>
          <w:sz w:val="14"/>
          <w:szCs w:val="14"/>
        </w:rPr>
        <w:t>Portable</w:t>
      </w:r>
      <w:r w:rsidRPr="000D4F49">
        <w:rPr>
          <w:sz w:val="14"/>
          <w:szCs w:val="14"/>
        </w:rPr>
        <w:t> :</w:t>
      </w:r>
      <w:r>
        <w:rPr>
          <w:sz w:val="16"/>
        </w:rPr>
        <w:t xml:space="preserve"> 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10"/>
      <w:r>
        <w:rPr>
          <w:sz w:val="16"/>
        </w:rPr>
        <w:tab/>
      </w:r>
      <w:r w:rsidRPr="000D4F49">
        <w:rPr>
          <w:i/>
          <w:sz w:val="14"/>
          <w:szCs w:val="14"/>
        </w:rPr>
        <w:t>Adresse Internet</w:t>
      </w:r>
      <w:r w:rsidRPr="000D4F49">
        <w:rPr>
          <w:sz w:val="14"/>
          <w:szCs w:val="14"/>
        </w:rPr>
        <w:t> :</w:t>
      </w:r>
      <w:r>
        <w:rPr>
          <w:sz w:val="16"/>
        </w:rPr>
        <w:t xml:space="preserve">  </w:t>
      </w:r>
      <w:r w:rsidR="00612037" w:rsidRPr="000D4F49">
        <w:rPr>
          <w:sz w:val="18"/>
          <w:szCs w:val="1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="00612037" w:rsidRPr="000D4F49">
        <w:rPr>
          <w:sz w:val="18"/>
          <w:szCs w:val="18"/>
        </w:rPr>
        <w:instrText xml:space="preserve"> FORMTEXT </w:instrText>
      </w:r>
      <w:r w:rsidR="00612037" w:rsidRPr="000D4F49">
        <w:rPr>
          <w:sz w:val="18"/>
          <w:szCs w:val="18"/>
        </w:rPr>
      </w:r>
      <w:r w:rsidR="00612037" w:rsidRPr="000D4F49">
        <w:rPr>
          <w:sz w:val="18"/>
          <w:szCs w:val="18"/>
        </w:rPr>
        <w:fldChar w:fldCharType="separate"/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sz w:val="18"/>
          <w:szCs w:val="18"/>
        </w:rPr>
        <w:fldChar w:fldCharType="end"/>
      </w:r>
      <w:bookmarkEnd w:id="11"/>
      <w:r>
        <w:rPr>
          <w:sz w:val="16"/>
        </w:rPr>
        <w:tab/>
      </w:r>
    </w:p>
    <w:p w14:paraId="258C3821" w14:textId="77777777" w:rsidR="003A4DA3" w:rsidRPr="003A4DA3" w:rsidRDefault="003A4DA3" w:rsidP="003A4DA3">
      <w:pPr>
        <w:tabs>
          <w:tab w:val="left" w:pos="1701"/>
          <w:tab w:val="left" w:leader="dot" w:pos="6096"/>
          <w:tab w:val="left" w:leader="dot" w:pos="9639"/>
          <w:tab w:val="right" w:leader="dot" w:pos="15706"/>
        </w:tabs>
        <w:ind w:left="567"/>
        <w:rPr>
          <w:sz w:val="4"/>
          <w:szCs w:val="4"/>
        </w:rPr>
      </w:pPr>
    </w:p>
    <w:p w14:paraId="0F52026A" w14:textId="77777777" w:rsidR="008052D6" w:rsidRDefault="003749C5" w:rsidP="003A4DA3">
      <w:pPr>
        <w:tabs>
          <w:tab w:val="left" w:pos="1134"/>
          <w:tab w:val="left" w:pos="3969"/>
          <w:tab w:val="right" w:leader="dot" w:pos="7513"/>
          <w:tab w:val="left" w:pos="7655"/>
          <w:tab w:val="right" w:leader="dot" w:pos="11482"/>
          <w:tab w:val="left" w:pos="11624"/>
          <w:tab w:val="right" w:leader="dot" w:pos="15309"/>
        </w:tabs>
        <w:ind w:left="284"/>
      </w:pPr>
      <w:r w:rsidRPr="003749C5">
        <w:tab/>
      </w:r>
      <w:r w:rsidR="00600AB3" w:rsidRPr="00600AB3">
        <w:rPr>
          <w:b/>
        </w:rPr>
        <w:t xml:space="preserve">Manager </w:t>
      </w:r>
      <w:r w:rsidR="00B1109E" w:rsidRPr="00600AB3">
        <w:rPr>
          <w:b/>
        </w:rPr>
        <w:t>S</w:t>
      </w:r>
      <w:r w:rsidR="008052D6" w:rsidRPr="00600AB3">
        <w:rPr>
          <w:b/>
        </w:rPr>
        <w:t>portif</w:t>
      </w:r>
      <w:r w:rsidR="008052D6">
        <w:t xml:space="preserve"> </w:t>
      </w:r>
      <w:r w:rsidR="00C065EF">
        <w:t xml:space="preserve">(s'il existe) </w:t>
      </w:r>
      <w:r w:rsidR="008052D6">
        <w:t>:</w:t>
      </w:r>
      <w:r w:rsidR="008052D6" w:rsidRPr="00837BE1"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B84BA7">
        <w:rPr>
          <w:sz w:val="16"/>
          <w:szCs w:val="16"/>
        </w:rPr>
        <w:t xml:space="preserve"> </w:t>
      </w:r>
      <w:r w:rsidR="00612037" w:rsidRPr="000D4F49">
        <w:rPr>
          <w:b/>
          <w:sz w:val="18"/>
          <w:szCs w:val="1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612037" w:rsidRPr="000D4F49">
        <w:rPr>
          <w:b/>
          <w:sz w:val="18"/>
          <w:szCs w:val="18"/>
        </w:rPr>
        <w:instrText xml:space="preserve"> FORMTEXT </w:instrText>
      </w:r>
      <w:r w:rsidR="00612037" w:rsidRPr="000D4F49">
        <w:rPr>
          <w:b/>
          <w:sz w:val="18"/>
          <w:szCs w:val="18"/>
        </w:rPr>
      </w:r>
      <w:r w:rsidR="00612037" w:rsidRPr="000D4F49">
        <w:rPr>
          <w:b/>
          <w:sz w:val="18"/>
          <w:szCs w:val="18"/>
        </w:rPr>
        <w:fldChar w:fldCharType="separate"/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sz w:val="18"/>
          <w:szCs w:val="18"/>
        </w:rPr>
        <w:fldChar w:fldCharType="end"/>
      </w:r>
      <w:bookmarkEnd w:id="12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4F49">
        <w:rPr>
          <w:i/>
          <w:sz w:val="14"/>
          <w:szCs w:val="14"/>
        </w:rPr>
        <w:t>Prénom</w:t>
      </w:r>
      <w:r w:rsidRPr="000D4F49">
        <w:rPr>
          <w:sz w:val="14"/>
          <w:szCs w:val="14"/>
        </w:rPr>
        <w:t xml:space="preserve"> :</w:t>
      </w:r>
      <w:r>
        <w:rPr>
          <w:sz w:val="16"/>
          <w:szCs w:val="16"/>
        </w:rPr>
        <w:t xml:space="preserve"> </w:t>
      </w:r>
      <w:r w:rsidR="00B84BA7">
        <w:rPr>
          <w:sz w:val="16"/>
          <w:szCs w:val="16"/>
        </w:rPr>
        <w:t xml:space="preserve"> </w:t>
      </w:r>
      <w:r w:rsidR="00612037" w:rsidRPr="000D4F49">
        <w:rPr>
          <w:b/>
          <w:sz w:val="18"/>
          <w:szCs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="00612037" w:rsidRPr="000D4F49">
        <w:rPr>
          <w:b/>
          <w:sz w:val="18"/>
          <w:szCs w:val="18"/>
        </w:rPr>
        <w:instrText xml:space="preserve"> FORMTEXT </w:instrText>
      </w:r>
      <w:r w:rsidR="00612037" w:rsidRPr="000D4F49">
        <w:rPr>
          <w:b/>
          <w:sz w:val="18"/>
          <w:szCs w:val="18"/>
        </w:rPr>
      </w:r>
      <w:r w:rsidR="00612037" w:rsidRPr="000D4F49">
        <w:rPr>
          <w:b/>
          <w:sz w:val="18"/>
          <w:szCs w:val="18"/>
        </w:rPr>
        <w:fldChar w:fldCharType="separate"/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noProof/>
          <w:sz w:val="18"/>
          <w:szCs w:val="18"/>
        </w:rPr>
        <w:t> </w:t>
      </w:r>
      <w:r w:rsidR="00612037" w:rsidRPr="000D4F49">
        <w:rPr>
          <w:b/>
          <w:sz w:val="18"/>
          <w:szCs w:val="18"/>
        </w:rPr>
        <w:fldChar w:fldCharType="end"/>
      </w:r>
      <w:bookmarkEnd w:id="13"/>
      <w:r>
        <w:rPr>
          <w:sz w:val="16"/>
          <w:szCs w:val="16"/>
        </w:rPr>
        <w:tab/>
      </w:r>
      <w:r w:rsidR="00B1109E">
        <w:rPr>
          <w:sz w:val="16"/>
          <w:szCs w:val="16"/>
        </w:rPr>
        <w:tab/>
      </w:r>
      <w:r w:rsidR="00B1109E" w:rsidRPr="000D4F49">
        <w:rPr>
          <w:i/>
          <w:sz w:val="14"/>
          <w:szCs w:val="14"/>
        </w:rPr>
        <w:t>Licence :</w:t>
      </w:r>
      <w:r w:rsidR="00B1109E">
        <w:rPr>
          <w:sz w:val="16"/>
          <w:szCs w:val="16"/>
        </w:rPr>
        <w:t xml:space="preserve"> </w:t>
      </w:r>
      <w:r w:rsidR="00612037" w:rsidRPr="000D4F49">
        <w:rPr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 w:rsidR="00612037" w:rsidRPr="000D4F49">
        <w:rPr>
          <w:sz w:val="18"/>
          <w:szCs w:val="18"/>
        </w:rPr>
        <w:instrText xml:space="preserve"> FORMTEXT </w:instrText>
      </w:r>
      <w:r w:rsidR="00612037" w:rsidRPr="000D4F49">
        <w:rPr>
          <w:sz w:val="18"/>
          <w:szCs w:val="18"/>
        </w:rPr>
      </w:r>
      <w:r w:rsidR="00612037" w:rsidRPr="000D4F49">
        <w:rPr>
          <w:sz w:val="18"/>
          <w:szCs w:val="18"/>
        </w:rPr>
        <w:fldChar w:fldCharType="separate"/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sz w:val="18"/>
          <w:szCs w:val="18"/>
        </w:rPr>
        <w:fldChar w:fldCharType="end"/>
      </w:r>
      <w:bookmarkEnd w:id="14"/>
      <w:r w:rsidR="00B1109E">
        <w:rPr>
          <w:sz w:val="16"/>
          <w:szCs w:val="16"/>
        </w:rPr>
        <w:tab/>
      </w:r>
    </w:p>
    <w:p w14:paraId="5833475E" w14:textId="77777777" w:rsidR="008052D6" w:rsidRDefault="00F766C3" w:rsidP="00742793">
      <w:pPr>
        <w:tabs>
          <w:tab w:val="left" w:pos="3969"/>
          <w:tab w:val="left" w:leader="dot" w:pos="6096"/>
          <w:tab w:val="left" w:leader="dot" w:pos="10773"/>
          <w:tab w:val="right" w:leader="dot" w:pos="15706"/>
        </w:tabs>
        <w:ind w:left="567"/>
        <w:rPr>
          <w:sz w:val="16"/>
        </w:rPr>
      </w:pPr>
      <w:r>
        <w:rPr>
          <w:sz w:val="16"/>
        </w:rPr>
        <w:tab/>
      </w:r>
      <w:r w:rsidR="003749C5" w:rsidRPr="000D4F49">
        <w:rPr>
          <w:i/>
          <w:sz w:val="14"/>
          <w:szCs w:val="14"/>
        </w:rPr>
        <w:t>Portable</w:t>
      </w:r>
      <w:r w:rsidR="003749C5" w:rsidRPr="000D4F49">
        <w:rPr>
          <w:sz w:val="14"/>
          <w:szCs w:val="14"/>
        </w:rPr>
        <w:t> :</w:t>
      </w:r>
      <w:r w:rsidR="003749C5">
        <w:rPr>
          <w:sz w:val="16"/>
        </w:rPr>
        <w:t xml:space="preserve">  </w:t>
      </w:r>
      <w:r w:rsidR="00612037" w:rsidRPr="000D4F49">
        <w:rPr>
          <w:rFonts w:ascii="Century Gothic" w:hAnsi="Century Gothic"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5" w:name="Texte19"/>
      <w:r w:rsidR="00612037" w:rsidRPr="000D4F49">
        <w:rPr>
          <w:rFonts w:ascii="Century Gothic" w:hAnsi="Century Gothic"/>
          <w:sz w:val="18"/>
          <w:szCs w:val="18"/>
        </w:rPr>
        <w:instrText xml:space="preserve"> FORMTEXT </w:instrText>
      </w:r>
      <w:r w:rsidR="00612037" w:rsidRPr="000D4F49">
        <w:rPr>
          <w:rFonts w:ascii="Century Gothic" w:hAnsi="Century Gothic"/>
          <w:sz w:val="18"/>
          <w:szCs w:val="18"/>
        </w:rPr>
      </w:r>
      <w:r w:rsidR="00612037" w:rsidRPr="000D4F49">
        <w:rPr>
          <w:rFonts w:ascii="Century Gothic" w:hAnsi="Century Gothic"/>
          <w:sz w:val="18"/>
          <w:szCs w:val="18"/>
        </w:rPr>
        <w:fldChar w:fldCharType="separate"/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noProof/>
          <w:sz w:val="18"/>
          <w:szCs w:val="18"/>
        </w:rPr>
        <w:t> </w:t>
      </w:r>
      <w:r w:rsidR="00612037" w:rsidRPr="000D4F49">
        <w:rPr>
          <w:rFonts w:ascii="Century Gothic" w:hAnsi="Century Gothic"/>
          <w:sz w:val="18"/>
          <w:szCs w:val="18"/>
        </w:rPr>
        <w:fldChar w:fldCharType="end"/>
      </w:r>
      <w:bookmarkEnd w:id="15"/>
      <w:r w:rsidR="003749C5">
        <w:rPr>
          <w:sz w:val="16"/>
        </w:rPr>
        <w:tab/>
      </w:r>
      <w:r w:rsidR="008052D6" w:rsidRPr="000D4F49">
        <w:rPr>
          <w:i/>
          <w:sz w:val="14"/>
          <w:szCs w:val="14"/>
        </w:rPr>
        <w:t>Adresse Internet</w:t>
      </w:r>
      <w:r w:rsidR="008052D6" w:rsidRPr="000D4F49">
        <w:rPr>
          <w:sz w:val="14"/>
          <w:szCs w:val="14"/>
        </w:rPr>
        <w:t> :</w:t>
      </w:r>
      <w:r w:rsidR="008052D6">
        <w:rPr>
          <w:sz w:val="16"/>
        </w:rPr>
        <w:t xml:space="preserve">  </w:t>
      </w:r>
      <w:r w:rsidR="00612037" w:rsidRPr="000D4F49">
        <w:rPr>
          <w:sz w:val="18"/>
          <w:szCs w:val="1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6" w:name="Texte20"/>
      <w:r w:rsidR="00612037" w:rsidRPr="000D4F49">
        <w:rPr>
          <w:sz w:val="18"/>
          <w:szCs w:val="18"/>
        </w:rPr>
        <w:instrText xml:space="preserve"> FORMTEXT </w:instrText>
      </w:r>
      <w:r w:rsidR="00612037" w:rsidRPr="000D4F49">
        <w:rPr>
          <w:sz w:val="18"/>
          <w:szCs w:val="18"/>
        </w:rPr>
      </w:r>
      <w:r w:rsidR="00612037" w:rsidRPr="000D4F49">
        <w:rPr>
          <w:sz w:val="18"/>
          <w:szCs w:val="18"/>
        </w:rPr>
        <w:fldChar w:fldCharType="separate"/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noProof/>
          <w:sz w:val="18"/>
          <w:szCs w:val="18"/>
        </w:rPr>
        <w:t> </w:t>
      </w:r>
      <w:r w:rsidR="00612037" w:rsidRPr="000D4F49">
        <w:rPr>
          <w:sz w:val="18"/>
          <w:szCs w:val="18"/>
        </w:rPr>
        <w:fldChar w:fldCharType="end"/>
      </w:r>
      <w:bookmarkEnd w:id="16"/>
      <w:r w:rsidR="008052D6">
        <w:rPr>
          <w:sz w:val="16"/>
        </w:rPr>
        <w:tab/>
      </w:r>
    </w:p>
    <w:p w14:paraId="4245B717" w14:textId="77777777" w:rsidR="00467532" w:rsidRDefault="0004226C" w:rsidP="003A4DA3">
      <w:pPr>
        <w:tabs>
          <w:tab w:val="left" w:pos="993"/>
          <w:tab w:val="right" w:leader="dot" w:pos="15706"/>
        </w:tabs>
        <w:ind w:left="284"/>
        <w:rPr>
          <w:i/>
          <w:sz w:val="18"/>
          <w:szCs w:val="18"/>
        </w:rPr>
      </w:pPr>
      <w:r>
        <w:rPr>
          <w:b/>
        </w:rPr>
        <w:tab/>
      </w:r>
      <w:r w:rsidR="00F766C3" w:rsidRPr="006260A6">
        <w:rPr>
          <w:b/>
          <w:color w:val="FF0000"/>
        </w:rPr>
        <w:t>(*)</w:t>
      </w:r>
      <w:r w:rsidR="00F766C3">
        <w:t xml:space="preserve"> : </w:t>
      </w:r>
      <w:r w:rsidR="00F766C3" w:rsidRPr="00147DF1">
        <w:rPr>
          <w:i/>
          <w:sz w:val="18"/>
          <w:szCs w:val="18"/>
          <w:u w:val="single"/>
        </w:rPr>
        <w:t>Messagerie</w:t>
      </w:r>
      <w:r w:rsidRPr="00147DF1">
        <w:rPr>
          <w:i/>
          <w:sz w:val="18"/>
          <w:szCs w:val="18"/>
          <w:u w:val="single"/>
        </w:rPr>
        <w:t>s internet</w:t>
      </w:r>
      <w:r w:rsidR="00F766C3" w:rsidRPr="00147DF1">
        <w:rPr>
          <w:i/>
          <w:sz w:val="18"/>
          <w:szCs w:val="18"/>
          <w:u w:val="single"/>
        </w:rPr>
        <w:t xml:space="preserve"> qui </w:t>
      </w:r>
      <w:r w:rsidR="000D2170" w:rsidRPr="00147DF1">
        <w:rPr>
          <w:i/>
          <w:sz w:val="18"/>
          <w:szCs w:val="18"/>
          <w:u w:val="single"/>
        </w:rPr>
        <w:t xml:space="preserve">seules </w:t>
      </w:r>
      <w:r w:rsidR="00F766C3" w:rsidRPr="00147DF1">
        <w:rPr>
          <w:i/>
          <w:sz w:val="18"/>
          <w:szCs w:val="18"/>
          <w:u w:val="single"/>
        </w:rPr>
        <w:t>recevront le courrier CD33</w:t>
      </w:r>
      <w:r w:rsidR="00AE627B" w:rsidRPr="00147DF1">
        <w:rPr>
          <w:i/>
          <w:sz w:val="18"/>
          <w:szCs w:val="18"/>
          <w:u w:val="single"/>
        </w:rPr>
        <w:t>.</w:t>
      </w:r>
      <w:r w:rsidR="005B7EFB" w:rsidRPr="00147DF1">
        <w:rPr>
          <w:i/>
          <w:sz w:val="18"/>
          <w:szCs w:val="18"/>
          <w:u w:val="single"/>
        </w:rPr>
        <w:t xml:space="preserve">   </w:t>
      </w:r>
      <w:r w:rsidR="00AE627B" w:rsidRPr="00147DF1">
        <w:rPr>
          <w:i/>
          <w:sz w:val="18"/>
          <w:szCs w:val="18"/>
          <w:u w:val="single"/>
        </w:rPr>
        <w:t xml:space="preserve"> </w:t>
      </w:r>
      <w:r w:rsidR="00AE627B" w:rsidRPr="00742793">
        <w:rPr>
          <w:i/>
          <w:color w:val="FF0000"/>
          <w:sz w:val="18"/>
          <w:szCs w:val="18"/>
          <w:u w:val="single"/>
        </w:rPr>
        <w:t>En rouge, obligatoire</w:t>
      </w:r>
      <w:r w:rsidR="005B7EFB" w:rsidRPr="00147DF1">
        <w:rPr>
          <w:i/>
          <w:sz w:val="18"/>
          <w:szCs w:val="18"/>
          <w:u w:val="single"/>
        </w:rPr>
        <w:t>.    P</w:t>
      </w:r>
      <w:r w:rsidR="00AE627B" w:rsidRPr="00147DF1">
        <w:rPr>
          <w:i/>
          <w:sz w:val="18"/>
          <w:szCs w:val="18"/>
          <w:u w:val="single"/>
        </w:rPr>
        <w:t>our les deux autres, selon votre choix</w:t>
      </w:r>
      <w:r w:rsidR="00AE627B" w:rsidRPr="00AE627B">
        <w:rPr>
          <w:i/>
          <w:sz w:val="18"/>
          <w:szCs w:val="18"/>
        </w:rPr>
        <w:t>.</w:t>
      </w:r>
      <w:r w:rsidR="00684066" w:rsidRPr="00684066">
        <w:rPr>
          <w:i/>
          <w:sz w:val="16"/>
        </w:rPr>
        <w:t xml:space="preserve"> </w:t>
      </w:r>
    </w:p>
    <w:p w14:paraId="078DD450" w14:textId="77777777" w:rsidR="003A4DA3" w:rsidRPr="00AE627B" w:rsidRDefault="003A4DA3" w:rsidP="003A4DA3">
      <w:pPr>
        <w:tabs>
          <w:tab w:val="left" w:pos="993"/>
          <w:tab w:val="right" w:leader="dot" w:pos="15706"/>
        </w:tabs>
        <w:ind w:left="284"/>
        <w:rPr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4438"/>
        <w:gridCol w:w="2410"/>
        <w:gridCol w:w="2990"/>
      </w:tblGrid>
      <w:tr w:rsidR="00684066" w:rsidRPr="008052D6" w14:paraId="12AD7729" w14:textId="77777777" w:rsidTr="00B66CFC">
        <w:trPr>
          <w:cantSplit/>
          <w:trHeight w:hRule="exact" w:val="227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716A434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Catégorie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AA63FFF" w14:textId="77777777" w:rsidR="00684066" w:rsidRPr="008E34B4" w:rsidRDefault="00684066" w:rsidP="00742793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8E34B4">
              <w:rPr>
                <w:b/>
                <w:i/>
                <w:sz w:val="22"/>
                <w:szCs w:val="22"/>
                <w:u w:val="single"/>
              </w:rPr>
              <w:t>NOM  Prénom  Éducateurs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6F20311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Adresse</w:t>
            </w:r>
            <w:r>
              <w:rPr>
                <w:i/>
                <w:sz w:val="16"/>
              </w:rPr>
              <w:t xml:space="preserve"> internet   @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D6C4619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Téléphone Portable</w:t>
            </w:r>
          </w:p>
        </w:tc>
        <w:tc>
          <w:tcPr>
            <w:tcW w:w="2990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DC9D2ED" w14:textId="77777777" w:rsidR="00684066" w:rsidRPr="008052D6" w:rsidRDefault="00684066" w:rsidP="00742793">
            <w:pPr>
              <w:jc w:val="center"/>
              <w:rPr>
                <w:i/>
                <w:sz w:val="16"/>
              </w:rPr>
            </w:pPr>
            <w:r w:rsidRPr="008052D6">
              <w:rPr>
                <w:i/>
                <w:sz w:val="16"/>
              </w:rPr>
              <w:t>N° de Licence FFR</w:t>
            </w:r>
          </w:p>
        </w:tc>
      </w:tr>
      <w:tr w:rsidR="00684066" w:rsidRPr="008052D6" w14:paraId="1926CA22" w14:textId="77777777" w:rsidTr="00B66CFC">
        <w:trPr>
          <w:cantSplit/>
          <w:trHeight w:hRule="exact"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3C1280D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42A517D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</w:p>
        </w:tc>
        <w:tc>
          <w:tcPr>
            <w:tcW w:w="4438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6850F4A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9A84C6B" w14:textId="77777777" w:rsidR="00684066" w:rsidRPr="00C065EF" w:rsidRDefault="00684066" w:rsidP="00742793">
            <w:pPr>
              <w:jc w:val="center"/>
              <w:rPr>
                <w:i/>
                <w:sz w:val="16"/>
              </w:rPr>
            </w:pPr>
          </w:p>
        </w:tc>
        <w:tc>
          <w:tcPr>
            <w:tcW w:w="2990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8888A1A" w14:textId="77777777" w:rsidR="00684066" w:rsidRPr="008052D6" w:rsidRDefault="00684066" w:rsidP="00742793">
            <w:pPr>
              <w:jc w:val="center"/>
              <w:rPr>
                <w:i/>
                <w:sz w:val="16"/>
              </w:rPr>
            </w:pPr>
            <w:r w:rsidRPr="008052D6">
              <w:rPr>
                <w:i/>
                <w:sz w:val="16"/>
              </w:rPr>
              <w:t>Niveau de Formation (Diplôme)</w:t>
            </w:r>
          </w:p>
        </w:tc>
      </w:tr>
      <w:tr w:rsidR="00684066" w14:paraId="1E797D09" w14:textId="77777777" w:rsidTr="00023699">
        <w:trPr>
          <w:cantSplit/>
          <w:trHeight w:val="227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0254728" w14:textId="77777777" w:rsidR="00684066" w:rsidRPr="007A55D6" w:rsidRDefault="00684066" w:rsidP="00CE4F9E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>-14 ans</w:t>
            </w:r>
          </w:p>
        </w:tc>
        <w:tc>
          <w:tcPr>
            <w:tcW w:w="3969" w:type="dxa"/>
            <w:vMerge w:val="restart"/>
            <w:vAlign w:val="center"/>
          </w:tcPr>
          <w:p w14:paraId="312783FA" w14:textId="77777777" w:rsidR="00684066" w:rsidRPr="00781B84" w:rsidRDefault="00684066" w:rsidP="00781B84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53FEDB5F" w14:textId="77777777" w:rsidR="00684066" w:rsidRPr="00067B7E" w:rsidRDefault="00684066" w:rsidP="007C3BCA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="007C3BCA">
              <w:rPr>
                <w:b/>
                <w:sz w:val="18"/>
                <w:szCs w:val="18"/>
              </w:rPr>
              <w:t> </w:t>
            </w:r>
            <w:r w:rsidR="007C3BCA">
              <w:rPr>
                <w:b/>
                <w:sz w:val="18"/>
                <w:szCs w:val="18"/>
              </w:rPr>
              <w:t> </w:t>
            </w:r>
            <w:r w:rsidR="007C3BCA">
              <w:rPr>
                <w:b/>
                <w:sz w:val="18"/>
                <w:szCs w:val="18"/>
              </w:rPr>
              <w:t> </w:t>
            </w:r>
            <w:r w:rsidR="007C3BCA">
              <w:rPr>
                <w:b/>
                <w:sz w:val="18"/>
                <w:szCs w:val="18"/>
              </w:rPr>
              <w:t> </w:t>
            </w:r>
            <w:r w:rsidR="007C3BCA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438" w:type="dxa"/>
            <w:vMerge w:val="restart"/>
            <w:vAlign w:val="center"/>
          </w:tcPr>
          <w:p w14:paraId="7332B3A9" w14:textId="77777777" w:rsidR="00684066" w:rsidRPr="000722EB" w:rsidRDefault="00684066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10" w:type="dxa"/>
            <w:vMerge w:val="restart"/>
            <w:vAlign w:val="center"/>
          </w:tcPr>
          <w:p w14:paraId="7B2346AA" w14:textId="77777777" w:rsidR="00684066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135AD3BC" w14:textId="4C253A28" w:rsidR="00684066" w:rsidRPr="000D2170" w:rsidRDefault="00684066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9" w:name="Texte25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="00D229F0"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19"/>
          </w:p>
        </w:tc>
      </w:tr>
      <w:tr w:rsidR="00684066" w14:paraId="2F867D81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5BE7C6A" w14:textId="77777777" w:rsidR="00684066" w:rsidRPr="00C065EF" w:rsidRDefault="00684066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67B7C68C" w14:textId="77777777" w:rsidR="00684066" w:rsidRPr="00067B7E" w:rsidRDefault="00684066" w:rsidP="00781B84"/>
        </w:tc>
        <w:tc>
          <w:tcPr>
            <w:tcW w:w="4438" w:type="dxa"/>
            <w:vMerge/>
            <w:vAlign w:val="center"/>
          </w:tcPr>
          <w:p w14:paraId="1048D31C" w14:textId="77777777" w:rsidR="00684066" w:rsidRPr="00C065EF" w:rsidRDefault="00684066" w:rsidP="00781B84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54D7A260" w14:textId="77777777" w:rsidR="00684066" w:rsidRPr="00B66CFC" w:rsidRDefault="00684066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6F7D2878" w14:textId="77777777" w:rsidR="00684066" w:rsidRPr="000D2170" w:rsidRDefault="00684066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0" w:name="Texte26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0"/>
          </w:p>
        </w:tc>
      </w:tr>
      <w:tr w:rsidR="00023699" w14:paraId="2E94F3C1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58985B8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7DBC51A" w14:textId="77777777" w:rsidR="00023699" w:rsidRPr="00067B7E" w:rsidRDefault="00023699" w:rsidP="00781B8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5254771" w14:textId="77777777" w:rsidR="00023699" w:rsidRPr="00067B7E" w:rsidRDefault="00023699" w:rsidP="00781B84">
            <w:pPr>
              <w:tabs>
                <w:tab w:val="left" w:pos="1008"/>
              </w:tabs>
              <w:rPr>
                <w:b/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6232A173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1" w:name="Texte28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10" w:type="dxa"/>
            <w:vMerge w:val="restart"/>
            <w:vAlign w:val="center"/>
          </w:tcPr>
          <w:p w14:paraId="4B68AC17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099EDD1A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2" w:name="Texte31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2"/>
          </w:p>
        </w:tc>
      </w:tr>
      <w:tr w:rsidR="00023699" w14:paraId="0CD37D0F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3580DA1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040F9D27" w14:textId="77777777" w:rsidR="00023699" w:rsidRPr="00067B7E" w:rsidRDefault="00023699" w:rsidP="00781B84"/>
        </w:tc>
        <w:tc>
          <w:tcPr>
            <w:tcW w:w="4438" w:type="dxa"/>
            <w:vMerge/>
            <w:vAlign w:val="center"/>
          </w:tcPr>
          <w:p w14:paraId="660C9577" w14:textId="77777777" w:rsidR="00023699" w:rsidRPr="00C065EF" w:rsidRDefault="00023699" w:rsidP="00781B84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0BCEEE32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nil"/>
              <w:right w:val="single" w:sz="8" w:space="0" w:color="auto"/>
            </w:tcBorders>
            <w:vAlign w:val="center"/>
          </w:tcPr>
          <w:p w14:paraId="1C94A039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3"/>
          </w:p>
        </w:tc>
      </w:tr>
      <w:tr w:rsidR="00023699" w14:paraId="0D11B4A9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8714D77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DB59DBB" w14:textId="77777777" w:rsidR="00023699" w:rsidRPr="00067B7E" w:rsidRDefault="00023699" w:rsidP="00781B8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5B70DE0E" w14:textId="77777777" w:rsidR="00023699" w:rsidRPr="00067B7E" w:rsidRDefault="00023699" w:rsidP="00781B84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1403B819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6DBA57F8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20CDAA79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3290E86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B4C5C8E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3B87B763" w14:textId="77777777" w:rsidR="00023699" w:rsidRPr="00067B7E" w:rsidRDefault="00023699" w:rsidP="00781B84"/>
        </w:tc>
        <w:tc>
          <w:tcPr>
            <w:tcW w:w="4438" w:type="dxa"/>
            <w:vMerge/>
            <w:vAlign w:val="center"/>
          </w:tcPr>
          <w:p w14:paraId="609317EC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609931A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385D022B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3B215FC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91F21E4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A64014A" w14:textId="77777777" w:rsidR="00023699" w:rsidRPr="00067B7E" w:rsidRDefault="00023699" w:rsidP="00781B8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9926F70" w14:textId="77777777" w:rsidR="00023699" w:rsidRPr="00067B7E" w:rsidRDefault="00023699" w:rsidP="00781B84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438" w:type="dxa"/>
            <w:vMerge w:val="restart"/>
            <w:vAlign w:val="center"/>
          </w:tcPr>
          <w:p w14:paraId="31CA09C2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10" w:type="dxa"/>
            <w:vMerge w:val="restart"/>
            <w:vAlign w:val="center"/>
          </w:tcPr>
          <w:p w14:paraId="2EE52AC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28A7AD5A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6" w:name="Texte37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6"/>
          </w:p>
        </w:tc>
      </w:tr>
      <w:tr w:rsidR="00023699" w14:paraId="7A6207F4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202388B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4A3FF7B9" w14:textId="77777777" w:rsidR="00023699" w:rsidRPr="00067B7E" w:rsidRDefault="00023699" w:rsidP="00781B84"/>
        </w:tc>
        <w:tc>
          <w:tcPr>
            <w:tcW w:w="4438" w:type="dxa"/>
            <w:vMerge/>
            <w:vAlign w:val="center"/>
          </w:tcPr>
          <w:p w14:paraId="130F5C23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F4E5BB8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0C2173BE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7" w:name="Texte38"/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27"/>
          </w:p>
        </w:tc>
      </w:tr>
      <w:tr w:rsidR="00023699" w14:paraId="70AC4E40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DD803DE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319289B" w14:textId="77777777" w:rsidR="00023699" w:rsidRPr="00067B7E" w:rsidRDefault="00023699" w:rsidP="00781B84">
            <w:pPr>
              <w:rPr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7376453" w14:textId="77777777" w:rsidR="00023699" w:rsidRPr="00067B7E" w:rsidRDefault="00023699" w:rsidP="00781B84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t xml:space="preserve"> </w:t>
            </w:r>
            <w:r w:rsidRPr="00067B7E">
              <w:tab/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8" w:name="Texte39"/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438" w:type="dxa"/>
            <w:vMerge w:val="restart"/>
            <w:vAlign w:val="center"/>
          </w:tcPr>
          <w:p w14:paraId="2310AFD4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9" w:name="Texte40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10" w:type="dxa"/>
            <w:vMerge w:val="restart"/>
            <w:vAlign w:val="center"/>
          </w:tcPr>
          <w:p w14:paraId="5236232B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01F00995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0" w:name="Texte42"/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30"/>
          </w:p>
        </w:tc>
      </w:tr>
      <w:tr w:rsidR="00023699" w14:paraId="08B7146F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D42E524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2A5D523F" w14:textId="77777777" w:rsidR="00023699" w:rsidRPr="00067B7E" w:rsidRDefault="00023699" w:rsidP="00781B84"/>
        </w:tc>
        <w:tc>
          <w:tcPr>
            <w:tcW w:w="4438" w:type="dxa"/>
            <w:vMerge/>
            <w:vAlign w:val="center"/>
          </w:tcPr>
          <w:p w14:paraId="59290F41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73B1EB0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nil"/>
              <w:right w:val="single" w:sz="8" w:space="0" w:color="auto"/>
            </w:tcBorders>
            <w:vAlign w:val="center"/>
          </w:tcPr>
          <w:p w14:paraId="5214F2E5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1" w:name="Texte44"/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31"/>
          </w:p>
        </w:tc>
      </w:tr>
      <w:tr w:rsidR="00023699" w14:paraId="0A95CF0D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297A69C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EDFA908" w14:textId="77777777" w:rsidR="00023699" w:rsidRPr="00067B7E" w:rsidRDefault="00023699" w:rsidP="008E34B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25646336" w14:textId="77777777" w:rsidR="00023699" w:rsidRPr="00067B7E" w:rsidRDefault="00023699" w:rsidP="008E34B4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173ED727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2" w:name="Texte46"/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10" w:type="dxa"/>
            <w:vMerge w:val="restart"/>
            <w:vAlign w:val="center"/>
          </w:tcPr>
          <w:p w14:paraId="60D0A00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3E98E4FF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3" w:name="Texte48"/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33"/>
          </w:p>
        </w:tc>
      </w:tr>
      <w:tr w:rsidR="00684066" w14:paraId="44DC7FA3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034D2FB" w14:textId="77777777" w:rsidR="00684066" w:rsidRPr="00C065EF" w:rsidRDefault="00684066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  <w:vAlign w:val="center"/>
          </w:tcPr>
          <w:p w14:paraId="758EB5EE" w14:textId="77777777" w:rsidR="00684066" w:rsidRPr="00C065EF" w:rsidRDefault="00684066" w:rsidP="00781B84"/>
        </w:tc>
        <w:tc>
          <w:tcPr>
            <w:tcW w:w="4438" w:type="dxa"/>
            <w:vMerge/>
            <w:tcBorders>
              <w:bottom w:val="single" w:sz="18" w:space="0" w:color="auto"/>
            </w:tcBorders>
            <w:vAlign w:val="center"/>
          </w:tcPr>
          <w:p w14:paraId="7EE667FD" w14:textId="77777777" w:rsidR="00684066" w:rsidRPr="00C065EF" w:rsidRDefault="00684066" w:rsidP="00781B84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14:paraId="683050EA" w14:textId="77777777" w:rsidR="00684066" w:rsidRPr="00B66CFC" w:rsidRDefault="00684066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09D1287" w14:textId="77777777" w:rsidR="00684066" w:rsidRPr="000D2170" w:rsidRDefault="00684066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4" w:name="Texte50"/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  <w:bookmarkEnd w:id="34"/>
          </w:p>
        </w:tc>
      </w:tr>
      <w:tr w:rsidR="00023699" w14:paraId="73884702" w14:textId="77777777" w:rsidTr="00023699">
        <w:trPr>
          <w:cantSplit/>
          <w:trHeight w:val="227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A196BB3" w14:textId="77777777" w:rsidR="00023699" w:rsidRPr="007A55D6" w:rsidRDefault="00023699" w:rsidP="00CE4F9E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  <w:highlight w:val="blue"/>
              </w:rPr>
              <w:t>-12</w:t>
            </w: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 xml:space="preserve"> ans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vAlign w:val="center"/>
          </w:tcPr>
          <w:p w14:paraId="1C45A9EA" w14:textId="77777777" w:rsidR="00023699" w:rsidRPr="00781B84" w:rsidRDefault="00023699" w:rsidP="00781B84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37944176" w14:textId="77777777" w:rsidR="00023699" w:rsidRPr="00067B7E" w:rsidRDefault="00023699" w:rsidP="00781B84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tcBorders>
              <w:top w:val="single" w:sz="18" w:space="0" w:color="auto"/>
            </w:tcBorders>
            <w:vAlign w:val="center"/>
          </w:tcPr>
          <w:p w14:paraId="4DA02255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13520840" w14:textId="77777777" w:rsidR="00023699" w:rsidRPr="00B66CFC" w:rsidRDefault="00023699" w:rsidP="00B66CFC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top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4D132BE8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ED9F367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E190EDD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325C06EF" w14:textId="77777777" w:rsidR="00023699" w:rsidRPr="00C065EF" w:rsidRDefault="00023699" w:rsidP="00781B84"/>
        </w:tc>
        <w:tc>
          <w:tcPr>
            <w:tcW w:w="4438" w:type="dxa"/>
            <w:vMerge/>
            <w:vAlign w:val="center"/>
          </w:tcPr>
          <w:p w14:paraId="0F82BFB7" w14:textId="77777777" w:rsidR="00023699" w:rsidRPr="00C065EF" w:rsidRDefault="00023699" w:rsidP="00781B84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26018E7F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24C46EC3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8660948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A5B719D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1225A8C" w14:textId="77777777" w:rsidR="00023699" w:rsidRDefault="00023699" w:rsidP="00781B84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DF85D69" w14:textId="77777777" w:rsidR="00023699" w:rsidRPr="00067B7E" w:rsidRDefault="00023699" w:rsidP="00781B84">
            <w:pPr>
              <w:tabs>
                <w:tab w:val="left" w:pos="10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6C2479F5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4E678CBC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758EF551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36AF967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D7ED583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5D1F1F0" w14:textId="77777777" w:rsidR="00023699" w:rsidRPr="00C065EF" w:rsidRDefault="00023699" w:rsidP="00781B84"/>
        </w:tc>
        <w:tc>
          <w:tcPr>
            <w:tcW w:w="4438" w:type="dxa"/>
            <w:vMerge/>
            <w:vAlign w:val="center"/>
          </w:tcPr>
          <w:p w14:paraId="323B3484" w14:textId="77777777" w:rsidR="00023699" w:rsidRPr="00C065EF" w:rsidRDefault="00023699" w:rsidP="00781B84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245A8BDD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nil"/>
              <w:right w:val="single" w:sz="8" w:space="0" w:color="auto"/>
            </w:tcBorders>
            <w:vAlign w:val="center"/>
          </w:tcPr>
          <w:p w14:paraId="40B463F1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498F353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9EED0FE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9D45B50" w14:textId="77777777" w:rsidR="00023699" w:rsidRPr="00067B7E" w:rsidRDefault="00023699" w:rsidP="00781B8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2C0115C" w14:textId="77777777" w:rsidR="00023699" w:rsidRPr="00067B7E" w:rsidRDefault="00023699" w:rsidP="00781B84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7D66D5A7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6D1F62B3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681A50C1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C2069C6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ABB909F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58A7D297" w14:textId="77777777" w:rsidR="00023699" w:rsidRPr="00C065EF" w:rsidRDefault="00023699" w:rsidP="00781B84"/>
        </w:tc>
        <w:tc>
          <w:tcPr>
            <w:tcW w:w="4438" w:type="dxa"/>
            <w:vMerge/>
            <w:vAlign w:val="center"/>
          </w:tcPr>
          <w:p w14:paraId="3946D8DA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DF9EF8B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2867AB39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CC3A5B6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2869004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F4FE769" w14:textId="77777777" w:rsidR="00023699" w:rsidRPr="00067B7E" w:rsidRDefault="00023699" w:rsidP="00B66CFC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276D67A9" w14:textId="77777777" w:rsidR="00023699" w:rsidRPr="00067B7E" w:rsidRDefault="00023699" w:rsidP="00B66CFC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2B2E80EF" w14:textId="77777777" w:rsidR="00023699" w:rsidRPr="000722EB" w:rsidRDefault="00023699" w:rsidP="00B66CFC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2150FB1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6D07BBFC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A372507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8B91800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4FDA8C85" w14:textId="77777777" w:rsidR="00023699" w:rsidRPr="00C065EF" w:rsidRDefault="00023699" w:rsidP="00781B84"/>
        </w:tc>
        <w:tc>
          <w:tcPr>
            <w:tcW w:w="4438" w:type="dxa"/>
            <w:vMerge/>
            <w:vAlign w:val="center"/>
          </w:tcPr>
          <w:p w14:paraId="0E4D9FF6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2FE6B72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6CCE68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7713CDA2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0944EB0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49BAB47" w14:textId="77777777" w:rsidR="00023699" w:rsidRPr="00067B7E" w:rsidRDefault="00023699" w:rsidP="00B66CFC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30687A6" w14:textId="77777777" w:rsidR="00023699" w:rsidRPr="00067B7E" w:rsidRDefault="00023699" w:rsidP="00B66CFC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0C8EE8BD" w14:textId="77777777" w:rsidR="00023699" w:rsidRPr="000722EB" w:rsidRDefault="00023699" w:rsidP="00B66CFC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14:paraId="618350AF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5BB21FE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C4FA44D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DC4C12D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033C8F9" w14:textId="77777777" w:rsidR="00023699" w:rsidRPr="00067B7E" w:rsidRDefault="00023699" w:rsidP="00B66CFC">
            <w:pPr>
              <w:rPr>
                <w:b/>
                <w:sz w:val="14"/>
                <w:szCs w:val="14"/>
              </w:rPr>
            </w:pPr>
          </w:p>
        </w:tc>
        <w:tc>
          <w:tcPr>
            <w:tcW w:w="4438" w:type="dxa"/>
            <w:vMerge/>
            <w:vAlign w:val="center"/>
          </w:tcPr>
          <w:p w14:paraId="2DB1A1F8" w14:textId="77777777" w:rsidR="00023699" w:rsidRPr="000722EB" w:rsidRDefault="00023699" w:rsidP="00B66CF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29F72B3" w14:textId="77777777" w:rsidR="00023699" w:rsidRPr="00B66CFC" w:rsidRDefault="00023699" w:rsidP="00CE4F9E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0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09FFFB12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1F16F0C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65EF1BE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36CE2B6" w14:textId="77777777" w:rsidR="00023699" w:rsidRPr="00067B7E" w:rsidRDefault="00023699" w:rsidP="008E34B4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53422E0B" w14:textId="77777777" w:rsidR="00023699" w:rsidRPr="00781B84" w:rsidRDefault="00023699" w:rsidP="008E34B4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438" w:type="dxa"/>
            <w:vMerge w:val="restart"/>
            <w:vAlign w:val="center"/>
          </w:tcPr>
          <w:p w14:paraId="2CED323D" w14:textId="77777777" w:rsidR="00023699" w:rsidRPr="000722EB" w:rsidRDefault="00023699" w:rsidP="00781B84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22AD2AA0" w14:textId="77777777" w:rsidR="00023699" w:rsidRDefault="00023699" w:rsidP="00B66CFC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tcBorders>
              <w:bottom w:val="nil"/>
              <w:right w:val="single" w:sz="8" w:space="0" w:color="auto"/>
            </w:tcBorders>
            <w:vAlign w:val="center"/>
          </w:tcPr>
          <w:p w14:paraId="6848F525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6D6CFA6" w14:textId="77777777" w:rsidTr="00023699">
        <w:trPr>
          <w:cantSplit/>
          <w:trHeight w:val="22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3DFAB3" w14:textId="77777777" w:rsidR="00023699" w:rsidRPr="00C065EF" w:rsidRDefault="00023699" w:rsidP="00781B84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tcBorders>
              <w:bottom w:val="single" w:sz="8" w:space="0" w:color="auto"/>
            </w:tcBorders>
            <w:vAlign w:val="center"/>
          </w:tcPr>
          <w:p w14:paraId="02C7689E" w14:textId="77777777" w:rsidR="00023699" w:rsidRPr="00C065EF" w:rsidRDefault="00023699" w:rsidP="00781B84"/>
        </w:tc>
        <w:tc>
          <w:tcPr>
            <w:tcW w:w="4438" w:type="dxa"/>
            <w:vMerge/>
            <w:tcBorders>
              <w:bottom w:val="single" w:sz="8" w:space="0" w:color="auto"/>
            </w:tcBorders>
            <w:vAlign w:val="center"/>
          </w:tcPr>
          <w:p w14:paraId="370522BB" w14:textId="77777777" w:rsidR="00023699" w:rsidRPr="00C065EF" w:rsidRDefault="00023699" w:rsidP="00781B84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vAlign w:val="center"/>
          </w:tcPr>
          <w:p w14:paraId="5B1235A7" w14:textId="77777777" w:rsidR="00023699" w:rsidRPr="000D2170" w:rsidRDefault="00023699" w:rsidP="00781B84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130B7" w14:textId="77777777" w:rsidR="00023699" w:rsidRPr="000D2170" w:rsidRDefault="00023699" w:rsidP="00B81543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49E8CDC0" w14:textId="77777777" w:rsidR="000A65F7" w:rsidRPr="00890372" w:rsidRDefault="000A65F7" w:rsidP="003A4DA3">
      <w:pPr>
        <w:rPr>
          <w:sz w:val="8"/>
          <w:szCs w:val="8"/>
        </w:rPr>
      </w:pPr>
    </w:p>
    <w:p w14:paraId="032A0C4E" w14:textId="77777777" w:rsidR="00890372" w:rsidRPr="00890372" w:rsidRDefault="00890372" w:rsidP="00890372">
      <w:pPr>
        <w:ind w:left="1560"/>
      </w:pPr>
      <w:bookmarkStart w:id="35" w:name="_Hlk12096324"/>
      <w:r w:rsidRPr="00890372">
        <w:t xml:space="preserve">Pour le niveau de formation, </w:t>
      </w:r>
      <w:r w:rsidR="006260A6">
        <w:t xml:space="preserve">mettre </w:t>
      </w:r>
      <w:r w:rsidRPr="00890372">
        <w:t>le BF validé</w:t>
      </w:r>
      <w:r w:rsidR="003D35FD">
        <w:t xml:space="preserve"> </w:t>
      </w:r>
      <w:r w:rsidRPr="00890372">
        <w:t>ou bien si en formation cette saison</w:t>
      </w:r>
      <w:r w:rsidR="003D35FD">
        <w:t xml:space="preserve"> </w:t>
      </w:r>
      <w:r w:rsidRPr="00890372">
        <w:t>mettre</w:t>
      </w:r>
      <w:r w:rsidR="003D35FD">
        <w:t xml:space="preserve"> </w:t>
      </w:r>
      <w:r w:rsidRPr="00890372">
        <w:t>ECF</w:t>
      </w:r>
      <w:bookmarkEnd w:id="35"/>
    </w:p>
    <w:p w14:paraId="7F26BFBC" w14:textId="20ABE83C" w:rsidR="00890372" w:rsidRPr="00890372" w:rsidRDefault="00890372" w:rsidP="00C411EC">
      <w:pPr>
        <w:ind w:left="2268" w:right="-29"/>
        <w:rPr>
          <w:b/>
          <w:sz w:val="16"/>
          <w:szCs w:val="16"/>
        </w:rPr>
      </w:pPr>
      <w:r w:rsidRPr="00890372">
        <w:rPr>
          <w:rFonts w:cs="Arial"/>
          <w:b/>
          <w:sz w:val="32"/>
          <w:szCs w:val="32"/>
        </w:rPr>
        <w:lastRenderedPageBreak/>
        <w:t>ORGANIGRAMME  des  ÉCOLES  de  RUGBY  de  la  GIRONDE</w:t>
      </w:r>
      <w:r w:rsidRPr="00890372">
        <w:rPr>
          <w:rFonts w:cs="Arial"/>
          <w:b/>
          <w:sz w:val="32"/>
          <w:szCs w:val="32"/>
        </w:rPr>
        <w:tab/>
      </w:r>
      <w:r w:rsidRPr="00890372">
        <w:rPr>
          <w:rFonts w:cs="Arial"/>
          <w:b/>
          <w:i/>
          <w:color w:val="FFFFFF"/>
          <w:sz w:val="32"/>
          <w:szCs w:val="32"/>
          <w:highlight w:val="blue"/>
        </w:rPr>
        <w:t>Saison 20</w:t>
      </w:r>
      <w:r w:rsidR="00D229F0">
        <w:rPr>
          <w:rFonts w:cs="Arial"/>
          <w:b/>
          <w:i/>
          <w:color w:val="FFFFFF"/>
          <w:sz w:val="32"/>
          <w:szCs w:val="32"/>
          <w:highlight w:val="blue"/>
        </w:rPr>
        <w:t>2</w:t>
      </w:r>
      <w:r w:rsidR="00A238D1">
        <w:rPr>
          <w:rFonts w:cs="Arial"/>
          <w:b/>
          <w:i/>
          <w:color w:val="FFFFFF"/>
          <w:sz w:val="32"/>
          <w:szCs w:val="32"/>
          <w:highlight w:val="blue"/>
        </w:rPr>
        <w:t>3</w:t>
      </w:r>
      <w:r w:rsidRPr="00890372">
        <w:rPr>
          <w:rFonts w:cs="Arial"/>
          <w:b/>
          <w:i/>
          <w:color w:val="FFFFFF"/>
          <w:sz w:val="32"/>
          <w:szCs w:val="32"/>
          <w:highlight w:val="blue"/>
        </w:rPr>
        <w:t xml:space="preserve"> - 20</w:t>
      </w:r>
      <w:r w:rsidR="006260A6">
        <w:rPr>
          <w:rFonts w:cs="Arial"/>
          <w:b/>
          <w:i/>
          <w:color w:val="FFFFFF"/>
          <w:sz w:val="32"/>
          <w:szCs w:val="32"/>
          <w:highlight w:val="blue"/>
        </w:rPr>
        <w:t>2</w:t>
      </w:r>
      <w:r w:rsidR="00A238D1">
        <w:rPr>
          <w:rFonts w:cs="Arial"/>
          <w:b/>
          <w:i/>
          <w:color w:val="FFFFFF"/>
          <w:sz w:val="32"/>
          <w:szCs w:val="32"/>
          <w:highlight w:val="blue"/>
        </w:rPr>
        <w:t>4</w:t>
      </w:r>
    </w:p>
    <w:p w14:paraId="0C96805F" w14:textId="77777777" w:rsidR="00890372" w:rsidRPr="00C411EC" w:rsidRDefault="00890372" w:rsidP="003A4DA3">
      <w:pPr>
        <w:rPr>
          <w:sz w:val="8"/>
          <w:szCs w:val="8"/>
        </w:rPr>
      </w:pPr>
    </w:p>
    <w:p w14:paraId="04C7644D" w14:textId="5382A3F9" w:rsidR="008052D6" w:rsidRDefault="00BB2C5C" w:rsidP="008903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268" w:right="964"/>
        <w:jc w:val="center"/>
        <w:rPr>
          <w:b/>
          <w:i/>
          <w:color w:val="FF0000"/>
          <w:sz w:val="28"/>
          <w:szCs w:val="28"/>
          <w:u w:val="single"/>
        </w:rPr>
      </w:pPr>
      <w:r w:rsidRPr="00BB2C5C">
        <w:rPr>
          <w:b/>
          <w:i/>
          <w:color w:val="FF0000"/>
          <w:sz w:val="28"/>
          <w:szCs w:val="28"/>
        </w:rPr>
        <w:t>A retourner avant</w:t>
      </w:r>
      <w:r w:rsidR="007C3BCA">
        <w:rPr>
          <w:b/>
          <w:i/>
          <w:color w:val="FF0000"/>
          <w:sz w:val="28"/>
          <w:szCs w:val="28"/>
        </w:rPr>
        <w:t xml:space="preserve"> le 30 </w:t>
      </w:r>
      <w:r w:rsidR="00742793" w:rsidRPr="00BB2C5C">
        <w:rPr>
          <w:b/>
          <w:i/>
          <w:color w:val="FF0000"/>
          <w:sz w:val="28"/>
          <w:szCs w:val="28"/>
        </w:rPr>
        <w:t>septembre 20</w:t>
      </w:r>
      <w:r w:rsidR="00D229F0">
        <w:rPr>
          <w:b/>
          <w:i/>
          <w:color w:val="FF0000"/>
          <w:sz w:val="28"/>
          <w:szCs w:val="28"/>
        </w:rPr>
        <w:t>2</w:t>
      </w:r>
      <w:r w:rsidR="00A238D1">
        <w:rPr>
          <w:b/>
          <w:i/>
          <w:color w:val="FF0000"/>
          <w:sz w:val="28"/>
          <w:szCs w:val="28"/>
        </w:rPr>
        <w:t>3</w:t>
      </w:r>
      <w:r w:rsidR="007C3BCA">
        <w:rPr>
          <w:b/>
          <w:i/>
          <w:color w:val="FF0000"/>
          <w:sz w:val="28"/>
          <w:szCs w:val="28"/>
        </w:rPr>
        <w:t xml:space="preserve"> </w:t>
      </w:r>
      <w:r w:rsidRPr="00BB2C5C">
        <w:rPr>
          <w:b/>
          <w:i/>
          <w:color w:val="FF0000"/>
          <w:sz w:val="28"/>
          <w:szCs w:val="28"/>
        </w:rPr>
        <w:t>au CD33</w:t>
      </w:r>
      <w:r w:rsidR="007C3BCA">
        <w:rPr>
          <w:b/>
          <w:i/>
          <w:color w:val="FF0000"/>
          <w:sz w:val="28"/>
          <w:szCs w:val="28"/>
          <w:shd w:val="clear" w:color="auto" w:fill="FFFFFF"/>
        </w:rPr>
        <w:t xml:space="preserve"> : </w:t>
      </w:r>
      <w:r w:rsidRPr="00BB2C5C">
        <w:rPr>
          <w:b/>
          <w:i/>
          <w:color w:val="FF0000"/>
          <w:sz w:val="28"/>
          <w:szCs w:val="28"/>
          <w:shd w:val="clear" w:color="auto" w:fill="FFFFFF"/>
        </w:rPr>
        <w:t>cd33rugby@wanadoo.fr</w:t>
      </w:r>
    </w:p>
    <w:p w14:paraId="705FA2C1" w14:textId="77777777" w:rsidR="00CF2196" w:rsidRPr="00C411EC" w:rsidRDefault="00CF2196" w:rsidP="003A4DA3">
      <w:pPr>
        <w:tabs>
          <w:tab w:val="right" w:leader="dot" w:pos="11340"/>
        </w:tabs>
        <w:rPr>
          <w:sz w:val="12"/>
          <w:szCs w:val="12"/>
        </w:rPr>
      </w:pPr>
    </w:p>
    <w:tbl>
      <w:tblPr>
        <w:tblpPr w:leftFromText="141" w:rightFromText="141" w:vertAnchor="text" w:horzAnchor="margin" w:tblpX="454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4394"/>
        <w:gridCol w:w="2410"/>
        <w:gridCol w:w="2976"/>
      </w:tblGrid>
      <w:tr w:rsidR="00CE4F9E" w:rsidRPr="008052D6" w14:paraId="1671C779" w14:textId="77777777" w:rsidTr="00023699">
        <w:trPr>
          <w:cantSplit/>
          <w:trHeight w:hRule="exact" w:val="227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FF3BC94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Catégorie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49633FC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  <w:r w:rsidRPr="008E34B4">
              <w:rPr>
                <w:b/>
                <w:i/>
                <w:sz w:val="22"/>
                <w:szCs w:val="22"/>
                <w:u w:val="single"/>
              </w:rPr>
              <w:t>NOM  Prénom  Éducateurs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155298E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Adresse</w:t>
            </w:r>
            <w:r>
              <w:rPr>
                <w:i/>
                <w:sz w:val="16"/>
              </w:rPr>
              <w:t xml:space="preserve"> internet   @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B2812B6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  <w:r w:rsidRPr="00C065EF">
              <w:rPr>
                <w:i/>
                <w:sz w:val="16"/>
              </w:rPr>
              <w:t>Téléphone Portable</w:t>
            </w:r>
          </w:p>
        </w:tc>
        <w:tc>
          <w:tcPr>
            <w:tcW w:w="2976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B62C022" w14:textId="77777777" w:rsidR="00CE4F9E" w:rsidRPr="008052D6" w:rsidRDefault="00CE4F9E" w:rsidP="00023699">
            <w:pPr>
              <w:jc w:val="center"/>
              <w:rPr>
                <w:i/>
                <w:sz w:val="16"/>
              </w:rPr>
            </w:pPr>
            <w:r w:rsidRPr="008052D6">
              <w:rPr>
                <w:i/>
                <w:sz w:val="16"/>
              </w:rPr>
              <w:t>N° de Licence FFR</w:t>
            </w:r>
          </w:p>
        </w:tc>
      </w:tr>
      <w:tr w:rsidR="00CE4F9E" w:rsidRPr="008052D6" w14:paraId="3095ADCE" w14:textId="77777777" w:rsidTr="00023699">
        <w:trPr>
          <w:cantSplit/>
          <w:trHeight w:hRule="exact" w:val="22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5FE2ED2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356FB2B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AEE6208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633BCB4" w14:textId="77777777" w:rsidR="00CE4F9E" w:rsidRPr="00C065EF" w:rsidRDefault="00CE4F9E" w:rsidP="00023699">
            <w:pPr>
              <w:jc w:val="center"/>
              <w:rPr>
                <w:i/>
                <w:sz w:val="16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9DAF92B" w14:textId="77777777" w:rsidR="00CE4F9E" w:rsidRPr="008052D6" w:rsidRDefault="00CE4F9E" w:rsidP="00023699">
            <w:pPr>
              <w:jc w:val="center"/>
              <w:rPr>
                <w:i/>
                <w:sz w:val="16"/>
              </w:rPr>
            </w:pPr>
            <w:r w:rsidRPr="008052D6">
              <w:rPr>
                <w:i/>
                <w:sz w:val="16"/>
              </w:rPr>
              <w:t>Niveau de Formation (Diplôme)</w:t>
            </w:r>
          </w:p>
        </w:tc>
      </w:tr>
      <w:tr w:rsidR="00023699" w14:paraId="2B610F1B" w14:textId="77777777" w:rsidTr="00023699">
        <w:trPr>
          <w:cantSplit/>
          <w:trHeight w:val="227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93980BD" w14:textId="77777777" w:rsidR="00023699" w:rsidRPr="007A55D6" w:rsidRDefault="00023699" w:rsidP="00023699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  <w:highlight w:val="blue"/>
              </w:rPr>
              <w:t>-10</w:t>
            </w: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 xml:space="preserve"> ans</w:t>
            </w:r>
          </w:p>
        </w:tc>
        <w:tc>
          <w:tcPr>
            <w:tcW w:w="3969" w:type="dxa"/>
            <w:vMerge w:val="restart"/>
            <w:vAlign w:val="center"/>
          </w:tcPr>
          <w:p w14:paraId="2E0CC8C0" w14:textId="77777777" w:rsidR="00023699" w:rsidRPr="00781B84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3B7E2B6B" w14:textId="341F1554" w:rsidR="00023699" w:rsidRPr="00067B7E" w:rsidRDefault="00023699" w:rsidP="00023699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="00A238D1">
              <w:t>jxx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72546E27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2C12B68B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64F1CD62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BAFEF62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8D44DE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5797CC1E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757E8212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1150F151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69465EC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33C7673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77F67AE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DB95953" w14:textId="77777777" w:rsidR="00023699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3AA49A32" w14:textId="77777777" w:rsidR="00023699" w:rsidRPr="00C065EF" w:rsidRDefault="00023699" w:rsidP="00023699">
            <w:pPr>
              <w:tabs>
                <w:tab w:val="left" w:pos="1011"/>
              </w:tabs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57BC5039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6E5E6F4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7E0B996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122A3E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198F425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63DAE52A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5F965F2A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26CDAA92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right w:val="single" w:sz="8" w:space="0" w:color="auto"/>
            </w:tcBorders>
            <w:vAlign w:val="center"/>
          </w:tcPr>
          <w:p w14:paraId="3B15747D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8809C92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8F662C7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F385D49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405F9010" w14:textId="77777777" w:rsidR="00023699" w:rsidRPr="000722EB" w:rsidRDefault="00023699" w:rsidP="00023699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2D2687C9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A33F8EB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76E13379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AEA063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903715E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5421054E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11D5593B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0CCE262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0F159B0D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1BF30EA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EFCF9D8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A099E1A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E02FB9F" w14:textId="77777777" w:rsidR="00023699" w:rsidRPr="000722EB" w:rsidRDefault="00023699" w:rsidP="00023699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537BFB19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565CBD21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ED08D0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B2AAD29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EC4660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4F8A553C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08F4B80A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F4517EC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38CBC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F71D9F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F41E5D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E1A80BA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59C95ECC" w14:textId="77777777" w:rsidR="00023699" w:rsidRPr="000722EB" w:rsidRDefault="00023699" w:rsidP="00023699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1D46A26F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9D24C80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3CD8B9D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7D098FF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DC35044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68EB0662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vAlign w:val="center"/>
          </w:tcPr>
          <w:p w14:paraId="1B60DAF6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DBCBE6B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7CE211C4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72BE052C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88A2DCD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0BF009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1D044597" w14:textId="77777777" w:rsidR="00023699" w:rsidRPr="00781B84" w:rsidRDefault="00023699" w:rsidP="00023699">
            <w:pPr>
              <w:tabs>
                <w:tab w:val="left" w:pos="1011"/>
              </w:tabs>
              <w:rPr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47EE6DCC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20F710F0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41519B42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6AF42FE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ED94CC9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  <w:vAlign w:val="center"/>
          </w:tcPr>
          <w:p w14:paraId="7163B91F" w14:textId="77777777" w:rsidR="00023699" w:rsidRPr="00C065EF" w:rsidRDefault="00023699" w:rsidP="00023699"/>
        </w:tc>
        <w:tc>
          <w:tcPr>
            <w:tcW w:w="4394" w:type="dxa"/>
            <w:vMerge/>
            <w:tcBorders>
              <w:bottom w:val="single" w:sz="18" w:space="0" w:color="auto"/>
            </w:tcBorders>
            <w:vAlign w:val="center"/>
          </w:tcPr>
          <w:p w14:paraId="19C1CF14" w14:textId="77777777" w:rsidR="00023699" w:rsidRPr="00C065EF" w:rsidRDefault="00023699" w:rsidP="00023699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14:paraId="3B31ECA3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4FEFCD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B2F856E" w14:textId="77777777" w:rsidTr="00023699">
        <w:trPr>
          <w:cantSplit/>
          <w:trHeight w:val="22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CA9FAF7" w14:textId="77777777" w:rsidR="00023699" w:rsidRPr="007A55D6" w:rsidRDefault="00023699" w:rsidP="00023699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  <w:highlight w:val="blue"/>
              </w:rPr>
              <w:t>-8</w:t>
            </w: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 xml:space="preserve"> ans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vAlign w:val="center"/>
          </w:tcPr>
          <w:p w14:paraId="500DB6C3" w14:textId="77777777" w:rsidR="00023699" w:rsidRPr="00781B84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3929395F" w14:textId="77777777" w:rsidR="00023699" w:rsidRPr="00067B7E" w:rsidRDefault="00023699" w:rsidP="00023699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</w:tcBorders>
            <w:vAlign w:val="center"/>
          </w:tcPr>
          <w:p w14:paraId="7D8AC5E1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4FD636CF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6801769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DAAB7AD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91E892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737F8B5B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7F121020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73019561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1ECCB0E3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56596EB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9553F11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6613323" w14:textId="77777777" w:rsidR="00023699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9F395E3" w14:textId="77777777" w:rsidR="00023699" w:rsidRPr="00C065EF" w:rsidRDefault="00023699" w:rsidP="00023699">
            <w:pPr>
              <w:tabs>
                <w:tab w:val="left" w:pos="996"/>
              </w:tabs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10CA0CF2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25F4D8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0D2EBF17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7D09216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55B8CBD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433008F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03A935E2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0D84E0F8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right w:val="single" w:sz="8" w:space="0" w:color="auto"/>
            </w:tcBorders>
            <w:vAlign w:val="center"/>
          </w:tcPr>
          <w:p w14:paraId="3DB7309B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77CCC1C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7811F6C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F9F4C60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6D41C60E" w14:textId="77777777" w:rsidR="00023699" w:rsidRPr="000722EB" w:rsidRDefault="00023699" w:rsidP="00023699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0F57F65C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C92D0D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67634C8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26E3651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9AF36EC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1DAD307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12DE7E79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CA6B402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549894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7E254F0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9267F04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4E3A221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3BCFB88F" w14:textId="77777777" w:rsidR="00023699" w:rsidRPr="000722EB" w:rsidRDefault="00023699" w:rsidP="00023699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2AE8275C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273AACFF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0B6B70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4FFA055B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85580E1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033E2091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017412A7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CFC3815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53005CE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5BE03035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AC474E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D384D9B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4061E14" w14:textId="77777777" w:rsidR="00023699" w:rsidRPr="000722EB" w:rsidRDefault="00023699" w:rsidP="00023699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29BCDF53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4DD048F2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4A8B44E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1B9E709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2A6419D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7F2FEE23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6CCFA734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54E64B5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right w:val="single" w:sz="8" w:space="0" w:color="auto"/>
            </w:tcBorders>
            <w:vAlign w:val="center"/>
          </w:tcPr>
          <w:p w14:paraId="5B7A667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2FE194E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53E0E4CA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5B5ECC7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5F498581" w14:textId="77777777" w:rsidR="00023699" w:rsidRPr="00781B84" w:rsidRDefault="00023699" w:rsidP="00023699">
            <w:pPr>
              <w:tabs>
                <w:tab w:val="left" w:pos="996"/>
              </w:tabs>
              <w:rPr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22937F68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0F8B6E95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  <w:right w:val="single" w:sz="8" w:space="0" w:color="auto"/>
            </w:tcBorders>
            <w:vAlign w:val="center"/>
          </w:tcPr>
          <w:p w14:paraId="731E0DA3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C435DAA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91D9F2D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  <w:vAlign w:val="center"/>
          </w:tcPr>
          <w:p w14:paraId="10705306" w14:textId="77777777" w:rsidR="00023699" w:rsidRPr="00C065EF" w:rsidRDefault="00023699" w:rsidP="00023699"/>
        </w:tc>
        <w:tc>
          <w:tcPr>
            <w:tcW w:w="4394" w:type="dxa"/>
            <w:vMerge/>
            <w:tcBorders>
              <w:bottom w:val="single" w:sz="18" w:space="0" w:color="auto"/>
            </w:tcBorders>
            <w:vAlign w:val="center"/>
          </w:tcPr>
          <w:p w14:paraId="402DC035" w14:textId="77777777" w:rsidR="00023699" w:rsidRPr="00C065EF" w:rsidRDefault="00023699" w:rsidP="00023699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14:paraId="36337F7B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AE5D6F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73034C4A" w14:textId="77777777" w:rsidTr="00023699">
        <w:trPr>
          <w:cantSplit/>
          <w:trHeight w:val="227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F6D23CA" w14:textId="77777777" w:rsidR="00023699" w:rsidRPr="007A55D6" w:rsidRDefault="00023699" w:rsidP="00023699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  <w:highlight w:val="blue"/>
              </w:rPr>
              <w:t>-6</w:t>
            </w:r>
            <w:r w:rsidRPr="003A4DA3">
              <w:rPr>
                <w:rFonts w:ascii="Century Gothic" w:hAnsi="Century Gothic"/>
                <w:b/>
                <w:color w:val="FFFFFF"/>
                <w:highlight w:val="blue"/>
              </w:rPr>
              <w:t xml:space="preserve"> ans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  <w:vAlign w:val="center"/>
          </w:tcPr>
          <w:p w14:paraId="4902DEEA" w14:textId="77777777" w:rsidR="00023699" w:rsidRPr="00781B84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  <w:highlight w:val="cyan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Éducateur</w:t>
            </w:r>
          </w:p>
          <w:p w14:paraId="0E2E8B75" w14:textId="77777777" w:rsidR="00023699" w:rsidRPr="00067B7E" w:rsidRDefault="00023699" w:rsidP="00023699">
            <w:pPr>
              <w:tabs>
                <w:tab w:val="left" w:pos="1008"/>
              </w:tabs>
              <w:rPr>
                <w:sz w:val="14"/>
                <w:szCs w:val="14"/>
              </w:rPr>
            </w:pPr>
            <w:r w:rsidRPr="00781B84">
              <w:rPr>
                <w:b/>
                <w:sz w:val="14"/>
                <w:szCs w:val="14"/>
                <w:highlight w:val="cyan"/>
              </w:rPr>
              <w:t>Responsable</w:t>
            </w:r>
            <w:r>
              <w:rPr>
                <w:b/>
                <w:sz w:val="14"/>
                <w:szCs w:val="14"/>
              </w:rPr>
              <w:tab/>
            </w:r>
            <w:r w:rsidRPr="00067B7E">
              <w:rPr>
                <w:sz w:val="14"/>
                <w:szCs w:val="14"/>
              </w:rPr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</w:tcBorders>
            <w:vAlign w:val="center"/>
          </w:tcPr>
          <w:p w14:paraId="2AA8AFD1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14:paraId="246DB421" w14:textId="77777777" w:rsidR="00023699" w:rsidRPr="00B66CFC" w:rsidRDefault="00023699" w:rsidP="00023699">
            <w:pPr>
              <w:ind w:left="114"/>
              <w:rPr>
                <w:rFonts w:ascii="Calibri" w:hAnsi="Calibri" w:cs="Calibri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1FA4093E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47308C9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09298A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72F67277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7392237B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48682762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5EBBC4A0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78E4F9B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C24FEFB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256B59B" w14:textId="77777777" w:rsidR="00023699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381CDA7" w14:textId="77777777" w:rsidR="00023699" w:rsidRPr="00C065EF" w:rsidRDefault="00023699" w:rsidP="00023699">
            <w:pPr>
              <w:tabs>
                <w:tab w:val="left" w:pos="996"/>
              </w:tabs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55BB7168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12FA98CC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32C480CF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FFEA42F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990AEF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6E94583F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4C0A5D06" w14:textId="77777777" w:rsidR="00023699" w:rsidRPr="00C065EF" w:rsidRDefault="00023699" w:rsidP="00023699">
            <w:pPr>
              <w:ind w:left="57"/>
              <w:rPr>
                <w:sz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449F9E00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7D3247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65BDD93B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6ED897A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1BFBE1A" w14:textId="77777777" w:rsidR="00023699" w:rsidRDefault="00023699" w:rsidP="00023699">
            <w:pPr>
              <w:tabs>
                <w:tab w:val="left" w:pos="908"/>
              </w:tabs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23ECA870" w14:textId="77777777" w:rsidR="00023699" w:rsidRPr="00C065EF" w:rsidRDefault="00023699" w:rsidP="00023699">
            <w:pPr>
              <w:tabs>
                <w:tab w:val="left" w:pos="996"/>
              </w:tabs>
            </w:pPr>
            <w:r w:rsidRPr="00067B7E">
              <w:rPr>
                <w:b/>
                <w:sz w:val="14"/>
                <w:szCs w:val="14"/>
              </w:rPr>
              <w:tab/>
              <w:t xml:space="preserve"> </w:t>
            </w:r>
            <w:r w:rsidRPr="00067B7E">
              <w:rPr>
                <w:b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067B7E">
              <w:rPr>
                <w:b/>
                <w:sz w:val="18"/>
                <w:szCs w:val="18"/>
              </w:rPr>
              <w:instrText xml:space="preserve"> FORMTEXT </w:instrText>
            </w:r>
            <w:r w:rsidRPr="00067B7E">
              <w:rPr>
                <w:b/>
                <w:sz w:val="18"/>
                <w:szCs w:val="18"/>
              </w:rPr>
            </w:r>
            <w:r w:rsidRPr="00067B7E">
              <w:rPr>
                <w:b/>
                <w:sz w:val="18"/>
                <w:szCs w:val="18"/>
              </w:rPr>
              <w:fldChar w:fldCharType="separate"/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noProof/>
                <w:sz w:val="18"/>
                <w:szCs w:val="18"/>
              </w:rPr>
              <w:t> </w:t>
            </w:r>
            <w:r w:rsidRPr="00067B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4906A4FB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1EF4184A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15547FF7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3623A56A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3F43969B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1EF5A0E9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vAlign w:val="center"/>
          </w:tcPr>
          <w:p w14:paraId="502AD400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613D72C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27E4A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29C3859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08DA6C2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5430C63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183EF661" w14:textId="77777777" w:rsidR="00023699" w:rsidRPr="000722EB" w:rsidRDefault="00023699" w:rsidP="00023699">
            <w:pPr>
              <w:tabs>
                <w:tab w:val="left" w:pos="1008"/>
              </w:tabs>
              <w:rPr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427E947F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0D139AE4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429CCA2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1FA63C93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E2A6B7A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0C69E331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553D874C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47C46CD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14:paraId="1EB4F84C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0168B422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76E9963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78FF3777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71FFBB86" w14:textId="77777777" w:rsidR="00023699" w:rsidRPr="000722EB" w:rsidRDefault="00023699" w:rsidP="00023699">
            <w:pPr>
              <w:tabs>
                <w:tab w:val="left" w:pos="1008"/>
              </w:tabs>
              <w:rPr>
                <w:b/>
                <w:sz w:val="18"/>
                <w:szCs w:val="18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7ACA0813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33A4BF9B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52577D24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82D0371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8D33EF7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4B234F91" w14:textId="77777777" w:rsidR="00023699" w:rsidRPr="00C065EF" w:rsidRDefault="00023699" w:rsidP="00023699"/>
        </w:tc>
        <w:tc>
          <w:tcPr>
            <w:tcW w:w="4394" w:type="dxa"/>
            <w:vMerge/>
            <w:vAlign w:val="center"/>
          </w:tcPr>
          <w:p w14:paraId="24B037BF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7574FE3" w14:textId="77777777" w:rsidR="00023699" w:rsidRPr="00B66CFC" w:rsidRDefault="00023699" w:rsidP="00023699">
            <w:pPr>
              <w:ind w:left="1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tcBorders>
              <w:top w:val="nil"/>
              <w:right w:val="single" w:sz="8" w:space="0" w:color="auto"/>
            </w:tcBorders>
            <w:vAlign w:val="center"/>
          </w:tcPr>
          <w:p w14:paraId="0BA0857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 w:rsidRPr="000D217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D2170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0D2170">
              <w:rPr>
                <w:rFonts w:ascii="Century Gothic" w:hAnsi="Century Gothic"/>
                <w:sz w:val="16"/>
                <w:szCs w:val="16"/>
              </w:rPr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0D2170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023699" w14:paraId="256B025F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1E9DE64" w14:textId="77777777" w:rsidR="00023699" w:rsidRPr="00C065EF" w:rsidRDefault="00023699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4058216" w14:textId="77777777" w:rsidR="00023699" w:rsidRPr="00067B7E" w:rsidRDefault="00023699" w:rsidP="00023699">
            <w:pPr>
              <w:rPr>
                <w:b/>
                <w:sz w:val="14"/>
                <w:szCs w:val="14"/>
              </w:rPr>
            </w:pPr>
            <w:r w:rsidRPr="00067B7E">
              <w:rPr>
                <w:b/>
                <w:sz w:val="14"/>
                <w:szCs w:val="14"/>
              </w:rPr>
              <w:t>Éducateur</w:t>
            </w:r>
          </w:p>
          <w:p w14:paraId="425C6514" w14:textId="77777777" w:rsidR="00023699" w:rsidRPr="00781B84" w:rsidRDefault="00023699" w:rsidP="00023699">
            <w:pPr>
              <w:tabs>
                <w:tab w:val="left" w:pos="1011"/>
              </w:tabs>
              <w:rPr>
                <w:sz w:val="14"/>
                <w:szCs w:val="14"/>
              </w:rPr>
            </w:pPr>
            <w:r w:rsidRPr="00067B7E">
              <w:rPr>
                <w:sz w:val="14"/>
                <w:szCs w:val="14"/>
              </w:rPr>
              <w:tab/>
              <w:t xml:space="preserve"> </w:t>
            </w:r>
            <w:r w:rsidRPr="00067B7E"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67B7E">
              <w:rPr>
                <w:sz w:val="18"/>
                <w:szCs w:val="18"/>
              </w:rPr>
              <w:instrText xml:space="preserve"> FORMTEXT </w:instrText>
            </w:r>
            <w:r w:rsidRPr="00067B7E">
              <w:rPr>
                <w:sz w:val="18"/>
                <w:szCs w:val="18"/>
              </w:rPr>
            </w:r>
            <w:r w:rsidRPr="00067B7E">
              <w:rPr>
                <w:sz w:val="18"/>
                <w:szCs w:val="18"/>
              </w:rPr>
              <w:fldChar w:fldCharType="separate"/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noProof/>
                <w:sz w:val="18"/>
                <w:szCs w:val="18"/>
              </w:rPr>
              <w:t> </w:t>
            </w:r>
            <w:r w:rsidRPr="00067B7E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6D9E76FF" w14:textId="77777777" w:rsidR="00023699" w:rsidRPr="000722EB" w:rsidRDefault="00023699" w:rsidP="00023699">
            <w:pPr>
              <w:ind w:left="57"/>
              <w:rPr>
                <w:sz w:val="18"/>
                <w:szCs w:val="18"/>
              </w:rPr>
            </w:pPr>
            <w:r w:rsidRPr="000722EB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722EB">
              <w:rPr>
                <w:sz w:val="18"/>
                <w:szCs w:val="18"/>
              </w:rPr>
              <w:instrText xml:space="preserve"> FORMTEXT </w:instrText>
            </w:r>
            <w:r w:rsidRPr="000722EB">
              <w:rPr>
                <w:sz w:val="18"/>
                <w:szCs w:val="18"/>
              </w:rPr>
            </w:r>
            <w:r w:rsidRPr="000722EB">
              <w:rPr>
                <w:sz w:val="18"/>
                <w:szCs w:val="18"/>
              </w:rPr>
              <w:fldChar w:fldCharType="separate"/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noProof/>
                <w:sz w:val="18"/>
                <w:szCs w:val="18"/>
              </w:rPr>
              <w:t> </w:t>
            </w:r>
            <w:r w:rsidRPr="000722E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Merge w:val="restart"/>
            <w:vAlign w:val="center"/>
          </w:tcPr>
          <w:p w14:paraId="73480075" w14:textId="77777777" w:rsidR="00023699" w:rsidRDefault="00023699" w:rsidP="00023699">
            <w:pPr>
              <w:ind w:left="114"/>
            </w:pPr>
            <w:r w:rsidRPr="00397010"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397010">
              <w:rPr>
                <w:sz w:val="18"/>
                <w:szCs w:val="18"/>
              </w:rPr>
              <w:instrText xml:space="preserve"> FORMTEXT </w:instrText>
            </w:r>
            <w:r w:rsidRPr="00397010">
              <w:rPr>
                <w:sz w:val="18"/>
                <w:szCs w:val="18"/>
              </w:rPr>
            </w:r>
            <w:r w:rsidRPr="00397010">
              <w:rPr>
                <w:sz w:val="18"/>
                <w:szCs w:val="18"/>
              </w:rPr>
              <w:fldChar w:fldCharType="separate"/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t> </w:t>
            </w:r>
            <w:r w:rsidRPr="0039701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2C467108" w14:textId="77777777" w:rsidR="00023699" w:rsidRPr="000D2170" w:rsidRDefault="00023699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411EC" w14:paraId="6B248BB4" w14:textId="77777777" w:rsidTr="00023699">
        <w:trPr>
          <w:cantSplit/>
          <w:trHeight w:val="227"/>
        </w:trPr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546AE69" w14:textId="77777777" w:rsidR="00C411EC" w:rsidRPr="00C065EF" w:rsidRDefault="00C411EC" w:rsidP="00023699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vMerge/>
            <w:vAlign w:val="center"/>
          </w:tcPr>
          <w:p w14:paraId="539DB8F3" w14:textId="77777777" w:rsidR="00C411EC" w:rsidRPr="00C065EF" w:rsidRDefault="00C411EC" w:rsidP="00023699"/>
        </w:tc>
        <w:tc>
          <w:tcPr>
            <w:tcW w:w="4394" w:type="dxa"/>
            <w:vMerge/>
            <w:vAlign w:val="center"/>
          </w:tcPr>
          <w:p w14:paraId="64CD3511" w14:textId="77777777" w:rsidR="00C411EC" w:rsidRPr="00C065EF" w:rsidRDefault="00C411EC" w:rsidP="00023699">
            <w:pPr>
              <w:rPr>
                <w:sz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F79B182" w14:textId="77777777" w:rsidR="00C411EC" w:rsidRPr="000D2170" w:rsidRDefault="00C411EC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B8404" w14:textId="77777777" w:rsidR="00C411EC" w:rsidRPr="000D2170" w:rsidRDefault="00C411EC" w:rsidP="00023699">
            <w:pPr>
              <w:ind w:left="5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74107B10" w14:textId="77777777" w:rsidR="00C411EC" w:rsidRPr="00890372" w:rsidRDefault="00C411EC" w:rsidP="00C411EC">
      <w:pPr>
        <w:rPr>
          <w:sz w:val="8"/>
          <w:szCs w:val="8"/>
        </w:rPr>
      </w:pPr>
    </w:p>
    <w:p w14:paraId="374E0CA0" w14:textId="77777777" w:rsidR="000A65F7" w:rsidRPr="00C411EC" w:rsidRDefault="003D35FD" w:rsidP="00C411EC">
      <w:pPr>
        <w:ind w:left="1560"/>
      </w:pPr>
      <w:r w:rsidRPr="003D35FD">
        <w:t>Pour le niveau de formation, mettre le BF validé ou bien si en formation cette saison mettre ECF</w:t>
      </w:r>
    </w:p>
    <w:sectPr w:rsidR="000A65F7" w:rsidRPr="00C411EC">
      <w:pgSz w:w="16840" w:h="11907" w:orient="landscape" w:code="9"/>
      <w:pgMar w:top="567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05"/>
    <w:rsid w:val="00014788"/>
    <w:rsid w:val="00023699"/>
    <w:rsid w:val="000256AE"/>
    <w:rsid w:val="00031F86"/>
    <w:rsid w:val="0003223C"/>
    <w:rsid w:val="0004226C"/>
    <w:rsid w:val="00067B7E"/>
    <w:rsid w:val="000722EB"/>
    <w:rsid w:val="000A65F7"/>
    <w:rsid w:val="000D2170"/>
    <w:rsid w:val="000D4F49"/>
    <w:rsid w:val="000E0347"/>
    <w:rsid w:val="000F308C"/>
    <w:rsid w:val="001331D2"/>
    <w:rsid w:val="001469BE"/>
    <w:rsid w:val="00147DF1"/>
    <w:rsid w:val="00186464"/>
    <w:rsid w:val="001D7F43"/>
    <w:rsid w:val="002464FA"/>
    <w:rsid w:val="002657D4"/>
    <w:rsid w:val="00273F9D"/>
    <w:rsid w:val="00311794"/>
    <w:rsid w:val="003749C5"/>
    <w:rsid w:val="003A4DA3"/>
    <w:rsid w:val="003D35FD"/>
    <w:rsid w:val="003E375B"/>
    <w:rsid w:val="00433902"/>
    <w:rsid w:val="00467532"/>
    <w:rsid w:val="0048118F"/>
    <w:rsid w:val="004E4BB2"/>
    <w:rsid w:val="00501BAF"/>
    <w:rsid w:val="005B7EFB"/>
    <w:rsid w:val="005E76DC"/>
    <w:rsid w:val="005F03BE"/>
    <w:rsid w:val="00600AB3"/>
    <w:rsid w:val="00607905"/>
    <w:rsid w:val="00612037"/>
    <w:rsid w:val="006260A6"/>
    <w:rsid w:val="00657885"/>
    <w:rsid w:val="00684066"/>
    <w:rsid w:val="006E5094"/>
    <w:rsid w:val="00742793"/>
    <w:rsid w:val="007817FF"/>
    <w:rsid w:val="00781B84"/>
    <w:rsid w:val="00786FC8"/>
    <w:rsid w:val="007A55D6"/>
    <w:rsid w:val="007C3BCA"/>
    <w:rsid w:val="007D5CE2"/>
    <w:rsid w:val="008052D6"/>
    <w:rsid w:val="0082493C"/>
    <w:rsid w:val="00837BE1"/>
    <w:rsid w:val="008424DB"/>
    <w:rsid w:val="00854034"/>
    <w:rsid w:val="00890372"/>
    <w:rsid w:val="008D5DF4"/>
    <w:rsid w:val="008D6252"/>
    <w:rsid w:val="008E34B4"/>
    <w:rsid w:val="00935BB2"/>
    <w:rsid w:val="00985656"/>
    <w:rsid w:val="009E5B0D"/>
    <w:rsid w:val="00A017B4"/>
    <w:rsid w:val="00A1687C"/>
    <w:rsid w:val="00A238D1"/>
    <w:rsid w:val="00A3717D"/>
    <w:rsid w:val="00A53235"/>
    <w:rsid w:val="00AA20E1"/>
    <w:rsid w:val="00AE627B"/>
    <w:rsid w:val="00B1109E"/>
    <w:rsid w:val="00B264BE"/>
    <w:rsid w:val="00B436A5"/>
    <w:rsid w:val="00B66CFC"/>
    <w:rsid w:val="00B74BAF"/>
    <w:rsid w:val="00B8042C"/>
    <w:rsid w:val="00B81543"/>
    <w:rsid w:val="00B84BA7"/>
    <w:rsid w:val="00BA4C88"/>
    <w:rsid w:val="00BB2C5C"/>
    <w:rsid w:val="00C065EF"/>
    <w:rsid w:val="00C31FB2"/>
    <w:rsid w:val="00C411EC"/>
    <w:rsid w:val="00C95CED"/>
    <w:rsid w:val="00CC2E06"/>
    <w:rsid w:val="00CC31A0"/>
    <w:rsid w:val="00CC540C"/>
    <w:rsid w:val="00CE4F9E"/>
    <w:rsid w:val="00CF2196"/>
    <w:rsid w:val="00D229F0"/>
    <w:rsid w:val="00D2475B"/>
    <w:rsid w:val="00D424FF"/>
    <w:rsid w:val="00D67EE1"/>
    <w:rsid w:val="00DD0CDF"/>
    <w:rsid w:val="00E417E7"/>
    <w:rsid w:val="00EC3304"/>
    <w:rsid w:val="00EF525A"/>
    <w:rsid w:val="00F51B0D"/>
    <w:rsid w:val="00F568B5"/>
    <w:rsid w:val="00F766C3"/>
    <w:rsid w:val="00F94076"/>
    <w:rsid w:val="00FE1206"/>
    <w:rsid w:val="00FF380C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629EA"/>
  <w15:chartTrackingRefBased/>
  <w15:docId w15:val="{0F9C5C1B-C918-4963-A060-335D104C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E5B0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9E5B0D"/>
    <w:rPr>
      <w:rFonts w:ascii="Tahoma" w:hAnsi="Tahoma" w:cs="Tahoma"/>
      <w:sz w:val="16"/>
      <w:szCs w:val="16"/>
    </w:rPr>
  </w:style>
  <w:style w:type="character" w:styleId="Lienhypertexte">
    <w:name w:val="Hyperlink"/>
    <w:rsid w:val="003A4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4C65-2E04-4F4F-B208-781DCA96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 DEPARTEMENTAL  DE  RUGBY</vt:lpstr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 DEPARTEMENTAL  DE  RUGBY</dc:title>
  <dc:subject/>
  <dc:creator>DUMONT  Michel</dc:creator>
  <cp:keywords/>
  <cp:lastModifiedBy>Marc DROUILLET</cp:lastModifiedBy>
  <cp:revision>11</cp:revision>
  <cp:lastPrinted>2013-08-20T08:31:00Z</cp:lastPrinted>
  <dcterms:created xsi:type="dcterms:W3CDTF">2019-06-22T10:01:00Z</dcterms:created>
  <dcterms:modified xsi:type="dcterms:W3CDTF">2023-06-17T05:08:00Z</dcterms:modified>
</cp:coreProperties>
</file>